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A1666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14:paraId="157A374D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3AB0487B" w14:textId="761D7867" w:rsidR="00BE4371" w:rsidRPr="0009737B" w:rsidRDefault="009E4C72" w:rsidP="0009737B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Style w:val="Tablaconcuadrcula"/>
        <w:tblW w:w="14070" w:type="dxa"/>
        <w:tblInd w:w="-431" w:type="dxa"/>
        <w:tblLook w:val="04A0" w:firstRow="1" w:lastRow="0" w:firstColumn="1" w:lastColumn="0" w:noHBand="0" w:noVBand="1"/>
      </w:tblPr>
      <w:tblGrid>
        <w:gridCol w:w="1463"/>
        <w:gridCol w:w="1582"/>
        <w:gridCol w:w="2768"/>
        <w:gridCol w:w="1179"/>
        <w:gridCol w:w="1499"/>
        <w:gridCol w:w="1251"/>
        <w:gridCol w:w="1387"/>
        <w:gridCol w:w="1424"/>
        <w:gridCol w:w="1517"/>
      </w:tblGrid>
      <w:tr w:rsidR="00EA3FBC" w14:paraId="65211B8A" w14:textId="636D20E4" w:rsidTr="007240EE">
        <w:trPr>
          <w:trHeight w:val="1115"/>
          <w:tblHeader/>
        </w:trPr>
        <w:tc>
          <w:tcPr>
            <w:tcW w:w="1463" w:type="dxa"/>
            <w:shd w:val="clear" w:color="auto" w:fill="AB0033"/>
          </w:tcPr>
          <w:p w14:paraId="06CC46B1" w14:textId="77777777" w:rsidR="009C3843" w:rsidRDefault="009C3843" w:rsidP="009C3843">
            <w:pPr>
              <w:jc w:val="center"/>
              <w:rPr>
                <w:rFonts w:cs="DIN Pro Regular"/>
                <w:b/>
              </w:rPr>
            </w:pPr>
          </w:p>
          <w:p w14:paraId="16D0C45E" w14:textId="7E330824" w:rsidR="0009737B" w:rsidRDefault="0009737B" w:rsidP="009C3843">
            <w:pPr>
              <w:jc w:val="center"/>
              <w:rPr>
                <w:rFonts w:cs="DIN Pro Regular"/>
                <w:b/>
              </w:rPr>
            </w:pPr>
            <w:r w:rsidRPr="0009737B">
              <w:rPr>
                <w:rFonts w:cs="DIN Pro Regular"/>
                <w:b/>
              </w:rPr>
              <w:t>Nombre del Programa</w:t>
            </w:r>
          </w:p>
        </w:tc>
        <w:tc>
          <w:tcPr>
            <w:tcW w:w="1582" w:type="dxa"/>
            <w:shd w:val="clear" w:color="auto" w:fill="AB0033"/>
          </w:tcPr>
          <w:p w14:paraId="3BEF62BC" w14:textId="77777777" w:rsidR="009C3843" w:rsidRDefault="009C3843" w:rsidP="009C3843">
            <w:pPr>
              <w:jc w:val="center"/>
              <w:rPr>
                <w:rFonts w:cs="DIN Pro Regular"/>
                <w:b/>
              </w:rPr>
            </w:pPr>
          </w:p>
          <w:p w14:paraId="620A1500" w14:textId="0DF2F00A" w:rsidR="0009737B" w:rsidRDefault="0009737B" w:rsidP="009C3843">
            <w:pPr>
              <w:jc w:val="center"/>
              <w:rPr>
                <w:rFonts w:cs="DIN Pro Regular"/>
                <w:b/>
              </w:rPr>
            </w:pPr>
            <w:r w:rsidRPr="0009737B">
              <w:rPr>
                <w:rFonts w:cs="DIN Pro Regular"/>
                <w:b/>
              </w:rPr>
              <w:t>Nombre del Indicador</w:t>
            </w:r>
          </w:p>
        </w:tc>
        <w:tc>
          <w:tcPr>
            <w:tcW w:w="2768" w:type="dxa"/>
            <w:shd w:val="clear" w:color="auto" w:fill="AB0033"/>
          </w:tcPr>
          <w:p w14:paraId="001E19FE" w14:textId="77777777" w:rsidR="009C3843" w:rsidRDefault="009C3843" w:rsidP="009C3843">
            <w:pPr>
              <w:jc w:val="center"/>
              <w:rPr>
                <w:rFonts w:cs="DIN Pro Regular"/>
                <w:b/>
              </w:rPr>
            </w:pPr>
          </w:p>
          <w:p w14:paraId="37D48C73" w14:textId="1EAA236F" w:rsidR="0009737B" w:rsidRDefault="0009737B" w:rsidP="009C3843">
            <w:pPr>
              <w:jc w:val="center"/>
              <w:rPr>
                <w:rFonts w:cs="DIN Pro Regular"/>
                <w:b/>
              </w:rPr>
            </w:pPr>
            <w:r w:rsidRPr="0009737B">
              <w:rPr>
                <w:rFonts w:cs="DIN Pro Regular"/>
                <w:b/>
              </w:rPr>
              <w:t>Método de cálculo</w:t>
            </w:r>
          </w:p>
        </w:tc>
        <w:tc>
          <w:tcPr>
            <w:tcW w:w="1179" w:type="dxa"/>
            <w:shd w:val="clear" w:color="auto" w:fill="AB0033"/>
          </w:tcPr>
          <w:p w14:paraId="5B06EC4E" w14:textId="77777777" w:rsidR="009C3843" w:rsidRDefault="009C3843" w:rsidP="009C3843">
            <w:pPr>
              <w:jc w:val="center"/>
              <w:rPr>
                <w:rFonts w:cs="DIN Pro Regular"/>
                <w:b/>
              </w:rPr>
            </w:pPr>
          </w:p>
          <w:p w14:paraId="701CDD62" w14:textId="2DA982AD" w:rsidR="0009737B" w:rsidRDefault="0009737B" w:rsidP="009C3843">
            <w:pPr>
              <w:jc w:val="center"/>
              <w:rPr>
                <w:rFonts w:cs="DIN Pro Regular"/>
                <w:b/>
              </w:rPr>
            </w:pPr>
            <w:r w:rsidRPr="0009737B">
              <w:rPr>
                <w:rFonts w:cs="DIN Pro Regular"/>
                <w:b/>
              </w:rPr>
              <w:t>Unidad de medida</w:t>
            </w:r>
          </w:p>
        </w:tc>
        <w:tc>
          <w:tcPr>
            <w:tcW w:w="1499" w:type="dxa"/>
            <w:shd w:val="clear" w:color="auto" w:fill="AB0033"/>
          </w:tcPr>
          <w:p w14:paraId="468B5E2C" w14:textId="77777777" w:rsidR="009C3843" w:rsidRDefault="009C3843" w:rsidP="009C3843">
            <w:pPr>
              <w:jc w:val="center"/>
              <w:rPr>
                <w:rFonts w:cs="DIN Pro Regular"/>
                <w:b/>
              </w:rPr>
            </w:pPr>
          </w:p>
          <w:p w14:paraId="1E65EEFE" w14:textId="2ECB410D" w:rsidR="0009737B" w:rsidRDefault="0009737B" w:rsidP="009C3843">
            <w:pPr>
              <w:jc w:val="center"/>
              <w:rPr>
                <w:rFonts w:cs="DIN Pro Regular"/>
                <w:b/>
              </w:rPr>
            </w:pPr>
            <w:r w:rsidRPr="0009737B">
              <w:rPr>
                <w:rFonts w:cs="DIN Pro Regular"/>
                <w:b/>
              </w:rPr>
              <w:t>Meta</w:t>
            </w:r>
          </w:p>
        </w:tc>
        <w:tc>
          <w:tcPr>
            <w:tcW w:w="1251" w:type="dxa"/>
            <w:shd w:val="clear" w:color="auto" w:fill="AB0033"/>
          </w:tcPr>
          <w:p w14:paraId="3B83EBE9" w14:textId="77777777" w:rsidR="009C3843" w:rsidRDefault="009C3843" w:rsidP="009C3843">
            <w:pPr>
              <w:rPr>
                <w:rFonts w:cs="DIN Pro Regular"/>
                <w:b/>
              </w:rPr>
            </w:pPr>
          </w:p>
          <w:p w14:paraId="478E3973" w14:textId="0EC520B1" w:rsidR="0009737B" w:rsidRDefault="0009737B" w:rsidP="009C3843">
            <w:pPr>
              <w:jc w:val="center"/>
              <w:rPr>
                <w:rFonts w:cs="DIN Pro Regular"/>
                <w:b/>
              </w:rPr>
            </w:pPr>
            <w:r w:rsidRPr="0009737B">
              <w:rPr>
                <w:rFonts w:cs="DIN Pro Regular"/>
                <w:b/>
              </w:rPr>
              <w:t>Tipo-dimensión-frecuencia</w:t>
            </w:r>
          </w:p>
        </w:tc>
        <w:tc>
          <w:tcPr>
            <w:tcW w:w="1387" w:type="dxa"/>
            <w:shd w:val="clear" w:color="auto" w:fill="AB0033"/>
          </w:tcPr>
          <w:p w14:paraId="39AC9FE1" w14:textId="77777777" w:rsidR="009C3843" w:rsidRDefault="009C3843" w:rsidP="009C3843">
            <w:pPr>
              <w:jc w:val="center"/>
              <w:rPr>
                <w:rFonts w:cs="DIN Pro Regular"/>
                <w:b/>
              </w:rPr>
            </w:pPr>
          </w:p>
          <w:p w14:paraId="363ECCF1" w14:textId="0DD18374" w:rsidR="0009737B" w:rsidRDefault="0009737B" w:rsidP="009C3843">
            <w:pPr>
              <w:jc w:val="center"/>
              <w:rPr>
                <w:rFonts w:cs="DIN Pro Regular"/>
                <w:b/>
              </w:rPr>
            </w:pPr>
            <w:r w:rsidRPr="0009737B">
              <w:rPr>
                <w:rFonts w:cs="DIN Pro Regular"/>
                <w:b/>
              </w:rPr>
              <w:t>Realizado en el periodo</w:t>
            </w:r>
          </w:p>
        </w:tc>
        <w:tc>
          <w:tcPr>
            <w:tcW w:w="1424" w:type="dxa"/>
            <w:shd w:val="clear" w:color="auto" w:fill="AB0033"/>
          </w:tcPr>
          <w:p w14:paraId="676CF28A" w14:textId="77777777" w:rsidR="009C3843" w:rsidRDefault="009C3843" w:rsidP="009C3843">
            <w:pPr>
              <w:jc w:val="center"/>
              <w:rPr>
                <w:rFonts w:cs="DIN Pro Regular"/>
                <w:b/>
              </w:rPr>
            </w:pPr>
          </w:p>
          <w:p w14:paraId="2248FD10" w14:textId="1460FA3F" w:rsidR="0009737B" w:rsidRDefault="0009737B" w:rsidP="009C3843">
            <w:pPr>
              <w:jc w:val="center"/>
              <w:rPr>
                <w:rFonts w:cs="DIN Pro Regular"/>
                <w:b/>
              </w:rPr>
            </w:pPr>
            <w:r w:rsidRPr="0009737B">
              <w:rPr>
                <w:rFonts w:cs="DIN Pro Regular"/>
                <w:b/>
              </w:rPr>
              <w:t>Avance respecto a la meta anual</w:t>
            </w:r>
          </w:p>
        </w:tc>
        <w:tc>
          <w:tcPr>
            <w:tcW w:w="1517" w:type="dxa"/>
            <w:shd w:val="clear" w:color="auto" w:fill="AB0033"/>
          </w:tcPr>
          <w:p w14:paraId="07AE7329" w14:textId="77777777" w:rsidR="009C3843" w:rsidRDefault="009C3843" w:rsidP="009C3843">
            <w:pPr>
              <w:jc w:val="center"/>
              <w:rPr>
                <w:rFonts w:cs="DIN Pro Regular"/>
                <w:b/>
              </w:rPr>
            </w:pPr>
          </w:p>
          <w:p w14:paraId="6C93AC28" w14:textId="38C20E61" w:rsidR="0009737B" w:rsidRDefault="0009737B" w:rsidP="009C3843">
            <w:pPr>
              <w:ind w:hanging="14"/>
              <w:jc w:val="center"/>
              <w:rPr>
                <w:rFonts w:cs="DIN Pro Regular"/>
                <w:b/>
              </w:rPr>
            </w:pPr>
            <w:r w:rsidRPr="0009737B">
              <w:rPr>
                <w:rFonts w:cs="DIN Pro Regular"/>
                <w:b/>
              </w:rPr>
              <w:t>Justificaciones</w:t>
            </w:r>
          </w:p>
        </w:tc>
      </w:tr>
      <w:tr w:rsidR="000269BB" w14:paraId="700A91AB" w14:textId="784078DB" w:rsidTr="007240EE">
        <w:tc>
          <w:tcPr>
            <w:tcW w:w="1463" w:type="dxa"/>
          </w:tcPr>
          <w:p w14:paraId="1A56546D" w14:textId="1B9C7FA3" w:rsidR="00A058EF" w:rsidRDefault="00A058EF" w:rsidP="00EB3D5B">
            <w:pPr>
              <w:rPr>
                <w:rFonts w:cs="DIN Pro Regular"/>
              </w:rPr>
            </w:pPr>
          </w:p>
          <w:p w14:paraId="422A56F9" w14:textId="04C6000A" w:rsidR="0009737B" w:rsidRPr="00A058EF" w:rsidRDefault="0009737B" w:rsidP="00952942">
            <w:pPr>
              <w:jc w:val="center"/>
              <w:rPr>
                <w:rFonts w:cs="DIN Pro Regular"/>
              </w:rPr>
            </w:pPr>
            <w:r w:rsidRPr="00A058EF">
              <w:rPr>
                <w:rFonts w:cs="DIN Pro Regular"/>
              </w:rPr>
              <w:t xml:space="preserve">FAM </w:t>
            </w:r>
            <w:r w:rsidR="00EA3FBC" w:rsidRPr="00A058EF">
              <w:rPr>
                <w:rFonts w:cs="DIN Pro Regular"/>
              </w:rPr>
              <w:t xml:space="preserve">2023, </w:t>
            </w:r>
            <w:r w:rsidR="00EA3FBC">
              <w:rPr>
                <w:rFonts w:cs="DIN Pro Regular"/>
              </w:rPr>
              <w:t>Remanentes</w:t>
            </w:r>
            <w:r w:rsidRPr="00A058EF">
              <w:rPr>
                <w:rFonts w:cs="DIN Pro Regular"/>
              </w:rPr>
              <w:t xml:space="preserve"> 2022, Remanentes 2023, CIEN 2015, CIEN 2016, CIEN 2017, CIEN 2018, Anexo A Plus</w:t>
            </w:r>
          </w:p>
        </w:tc>
        <w:tc>
          <w:tcPr>
            <w:tcW w:w="1582" w:type="dxa"/>
          </w:tcPr>
          <w:p w14:paraId="6981EE60" w14:textId="61516CF1" w:rsidR="00A058EF" w:rsidRDefault="00A058EF" w:rsidP="00952942">
            <w:pPr>
              <w:rPr>
                <w:rFonts w:cs="DIN Pro Regular"/>
              </w:rPr>
            </w:pPr>
          </w:p>
          <w:p w14:paraId="6D576020" w14:textId="1FD27FEA" w:rsidR="0009737B" w:rsidRPr="00A058EF" w:rsidRDefault="0009737B" w:rsidP="009E4C72">
            <w:pPr>
              <w:jc w:val="center"/>
              <w:rPr>
                <w:rFonts w:cs="DIN Pro Regular"/>
              </w:rPr>
            </w:pPr>
            <w:r w:rsidRPr="00A058EF">
              <w:rPr>
                <w:rFonts w:cs="DIN Pro Regular"/>
              </w:rPr>
              <w:t>F01</w:t>
            </w:r>
            <w:proofErr w:type="gramStart"/>
            <w:r w:rsidRPr="00A058EF">
              <w:rPr>
                <w:rFonts w:cs="DIN Pro Regular"/>
              </w:rPr>
              <w:t>,1</w:t>
            </w:r>
            <w:proofErr w:type="gramEnd"/>
            <w:r w:rsidRPr="00A058EF">
              <w:rPr>
                <w:rFonts w:cs="DIN Pro Regular"/>
              </w:rPr>
              <w:t>. Porcentaje de inversión asignada en Infraestructura Educativa en el Estado (Instituto y Universidades)</w:t>
            </w:r>
          </w:p>
        </w:tc>
        <w:tc>
          <w:tcPr>
            <w:tcW w:w="2768" w:type="dxa"/>
          </w:tcPr>
          <w:p w14:paraId="347AE29E" w14:textId="77777777" w:rsidR="00DD4C27" w:rsidRDefault="00DD4C27" w:rsidP="009E4C72">
            <w:pPr>
              <w:jc w:val="center"/>
              <w:rPr>
                <w:rFonts w:cs="DIN Pro Regular"/>
              </w:rPr>
            </w:pPr>
          </w:p>
          <w:p w14:paraId="4C0FAB61" w14:textId="5F29035E" w:rsidR="0009737B" w:rsidRPr="00A058EF" w:rsidRDefault="0009737B" w:rsidP="009E4C72">
            <w:pPr>
              <w:jc w:val="center"/>
              <w:rPr>
                <w:rFonts w:cs="DIN Pro Regular"/>
              </w:rPr>
            </w:pPr>
            <w:r w:rsidRPr="00A058EF">
              <w:rPr>
                <w:rFonts w:cs="DIN Pro Regular"/>
              </w:rPr>
              <w:t>(Inversión Federal y/o Estatal Ejercido para Infraestructura Educativa para el Ejercicio Fiscal 2023</w:t>
            </w:r>
            <w:r w:rsidR="00EA3FBC" w:rsidRPr="00A058EF">
              <w:rPr>
                <w:rFonts w:cs="DIN Pro Regular"/>
              </w:rPr>
              <w:t xml:space="preserve">) </w:t>
            </w:r>
            <w:r w:rsidR="002B05BA" w:rsidRPr="00A058EF">
              <w:rPr>
                <w:rFonts w:cs="DIN Pro Regular"/>
              </w:rPr>
              <w:t>/ (</w:t>
            </w:r>
            <w:r w:rsidRPr="00A058EF">
              <w:rPr>
                <w:rFonts w:cs="DIN Pro Regular"/>
              </w:rPr>
              <w:t>Inversión total Asignada para Infraestructura Educativa para el Ejercicio Fiscal 2023 más otras Fuentes de Financiamiento. POA) * 100</w:t>
            </w:r>
          </w:p>
        </w:tc>
        <w:tc>
          <w:tcPr>
            <w:tcW w:w="1179" w:type="dxa"/>
          </w:tcPr>
          <w:p w14:paraId="3CC1D333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53397246" w14:textId="381DF3B0" w:rsidR="00A058EF" w:rsidRDefault="00A058EF" w:rsidP="00952942">
            <w:pPr>
              <w:rPr>
                <w:rFonts w:cs="DIN Pro Regular"/>
              </w:rPr>
            </w:pPr>
          </w:p>
          <w:p w14:paraId="701A68A6" w14:textId="77777777" w:rsidR="00952942" w:rsidRDefault="00952942" w:rsidP="00952942">
            <w:pPr>
              <w:rPr>
                <w:rFonts w:cs="DIN Pro Regular"/>
              </w:rPr>
            </w:pPr>
          </w:p>
          <w:p w14:paraId="33FD2E3C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102E768B" w14:textId="223B2CFC" w:rsidR="0009737B" w:rsidRPr="00A058EF" w:rsidRDefault="0009737B" w:rsidP="009E4C72">
            <w:pPr>
              <w:jc w:val="center"/>
              <w:rPr>
                <w:rFonts w:cs="DIN Pro Regular"/>
              </w:rPr>
            </w:pPr>
            <w:r w:rsidRPr="00A058EF">
              <w:rPr>
                <w:rFonts w:cs="DIN Pro Regular"/>
              </w:rPr>
              <w:t>Inversión</w:t>
            </w:r>
          </w:p>
        </w:tc>
        <w:tc>
          <w:tcPr>
            <w:tcW w:w="1499" w:type="dxa"/>
          </w:tcPr>
          <w:p w14:paraId="27F42DF3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683CB421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142E891D" w14:textId="2B4DF8CB" w:rsidR="00A058EF" w:rsidRDefault="00A058EF" w:rsidP="00952942">
            <w:pPr>
              <w:rPr>
                <w:rFonts w:cs="DIN Pro Regular"/>
              </w:rPr>
            </w:pPr>
          </w:p>
          <w:p w14:paraId="2AA41B79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61865EDA" w14:textId="06080A1A" w:rsidR="0009737B" w:rsidRPr="00A058EF" w:rsidRDefault="0009737B" w:rsidP="000F3B04">
            <w:pPr>
              <w:jc w:val="center"/>
              <w:rPr>
                <w:rFonts w:cs="DIN Pro Regular"/>
              </w:rPr>
            </w:pPr>
            <w:r w:rsidRPr="00A058EF">
              <w:rPr>
                <w:rFonts w:cs="DIN Pro Regular"/>
              </w:rPr>
              <w:t>583</w:t>
            </w:r>
            <w:r w:rsidR="00EA3FBC">
              <w:rPr>
                <w:rFonts w:cs="DIN Pro Regular"/>
              </w:rPr>
              <w:t>,</w:t>
            </w:r>
            <w:r w:rsidRPr="00A058EF">
              <w:rPr>
                <w:rFonts w:cs="DIN Pro Regular"/>
              </w:rPr>
              <w:t>960</w:t>
            </w:r>
            <w:r w:rsidR="00EA3FBC">
              <w:rPr>
                <w:rFonts w:cs="DIN Pro Regular"/>
              </w:rPr>
              <w:t>,</w:t>
            </w:r>
            <w:r w:rsidRPr="00A058EF">
              <w:rPr>
                <w:rFonts w:cs="DIN Pro Regular"/>
              </w:rPr>
              <w:t>016</w:t>
            </w:r>
          </w:p>
        </w:tc>
        <w:tc>
          <w:tcPr>
            <w:tcW w:w="1251" w:type="dxa"/>
          </w:tcPr>
          <w:p w14:paraId="532B82D4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2A17B204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3173755A" w14:textId="71223945" w:rsidR="00A058EF" w:rsidRDefault="00A058EF" w:rsidP="00952942">
            <w:pPr>
              <w:rPr>
                <w:rFonts w:cs="DIN Pro Regular"/>
              </w:rPr>
            </w:pPr>
          </w:p>
          <w:p w14:paraId="1AC374EB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7AF1BF69" w14:textId="52261A15" w:rsidR="0009737B" w:rsidRPr="00A058EF" w:rsidRDefault="0009737B" w:rsidP="009E4C72">
            <w:pPr>
              <w:jc w:val="center"/>
              <w:rPr>
                <w:rFonts w:cs="DIN Pro Regular"/>
              </w:rPr>
            </w:pPr>
            <w:r w:rsidRPr="00A058EF">
              <w:rPr>
                <w:rFonts w:cs="DIN Pro Regular"/>
              </w:rPr>
              <w:t>Anual</w:t>
            </w:r>
          </w:p>
        </w:tc>
        <w:tc>
          <w:tcPr>
            <w:tcW w:w="1387" w:type="dxa"/>
          </w:tcPr>
          <w:p w14:paraId="141D6F71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65C7BB29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488147B8" w14:textId="2FB5A492" w:rsidR="00A058EF" w:rsidRDefault="00A058EF" w:rsidP="00952942">
            <w:pPr>
              <w:rPr>
                <w:rFonts w:cs="DIN Pro Regular"/>
              </w:rPr>
            </w:pPr>
          </w:p>
          <w:p w14:paraId="38EDEB65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274926C4" w14:textId="67DA6FC5" w:rsidR="0009737B" w:rsidRPr="00A058EF" w:rsidRDefault="0009737B" w:rsidP="000F3B04">
            <w:pPr>
              <w:jc w:val="center"/>
              <w:rPr>
                <w:rFonts w:cs="DIN Pro Regular"/>
              </w:rPr>
            </w:pPr>
            <w:r w:rsidRPr="00A058EF">
              <w:rPr>
                <w:rFonts w:cs="DIN Pro Regular"/>
              </w:rPr>
              <w:t>96</w:t>
            </w:r>
            <w:r w:rsidR="00EA3FBC">
              <w:rPr>
                <w:rFonts w:cs="DIN Pro Regular"/>
              </w:rPr>
              <w:t>,</w:t>
            </w:r>
            <w:r w:rsidRPr="00A058EF">
              <w:rPr>
                <w:rFonts w:cs="DIN Pro Regular"/>
              </w:rPr>
              <w:t>644</w:t>
            </w:r>
            <w:r w:rsidR="00EA3FBC">
              <w:rPr>
                <w:rFonts w:cs="DIN Pro Regular"/>
              </w:rPr>
              <w:t>,</w:t>
            </w:r>
            <w:r w:rsidRPr="00A058EF">
              <w:rPr>
                <w:rFonts w:cs="DIN Pro Regular"/>
              </w:rPr>
              <w:t>80</w:t>
            </w:r>
            <w:r w:rsidR="00EA3FBC">
              <w:rPr>
                <w:rFonts w:cs="DIN Pro Regular"/>
              </w:rPr>
              <w:t>9</w:t>
            </w:r>
          </w:p>
        </w:tc>
        <w:tc>
          <w:tcPr>
            <w:tcW w:w="1424" w:type="dxa"/>
          </w:tcPr>
          <w:p w14:paraId="31B9A180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2F2582CE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0DAD0887" w14:textId="130D1078" w:rsidR="00A058EF" w:rsidRDefault="00A058EF" w:rsidP="00952942">
            <w:pPr>
              <w:rPr>
                <w:rFonts w:cs="DIN Pro Regular"/>
              </w:rPr>
            </w:pPr>
          </w:p>
          <w:p w14:paraId="0017286D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3C60FE5A" w14:textId="18A0687B" w:rsidR="0009737B" w:rsidRPr="00A058EF" w:rsidRDefault="00EA3FBC" w:rsidP="009E4C72">
            <w:pPr>
              <w:jc w:val="center"/>
              <w:rPr>
                <w:rFonts w:cs="DIN Pro Regular"/>
              </w:rPr>
            </w:pPr>
            <w:r>
              <w:rPr>
                <w:rFonts w:cs="DIN Pro Regular"/>
              </w:rPr>
              <w:t>17</w:t>
            </w:r>
            <w:r w:rsidR="0009737B" w:rsidRPr="00A058EF">
              <w:rPr>
                <w:rFonts w:cs="DIN Pro Regular"/>
              </w:rPr>
              <w:t>%</w:t>
            </w:r>
          </w:p>
        </w:tc>
        <w:tc>
          <w:tcPr>
            <w:tcW w:w="1517" w:type="dxa"/>
          </w:tcPr>
          <w:p w14:paraId="3F56FF8D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4D0484B8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42E0784F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0AC9D8F2" w14:textId="77777777" w:rsidR="00A058EF" w:rsidRDefault="00A058EF" w:rsidP="009E4C72">
            <w:pPr>
              <w:jc w:val="center"/>
              <w:rPr>
                <w:rFonts w:cs="DIN Pro Regular"/>
              </w:rPr>
            </w:pPr>
          </w:p>
          <w:p w14:paraId="5C69735A" w14:textId="0576B070" w:rsidR="0009737B" w:rsidRPr="00A058EF" w:rsidRDefault="00952942" w:rsidP="00952942">
            <w:pPr>
              <w:rPr>
                <w:rFonts w:cs="DIN Pro Regular"/>
              </w:rPr>
            </w:pPr>
            <w:r>
              <w:rPr>
                <w:rFonts w:cs="DIN Pro Regular"/>
              </w:rPr>
              <w:t xml:space="preserve">         </w:t>
            </w:r>
            <w:r w:rsidR="00A058EF" w:rsidRPr="00A058EF">
              <w:rPr>
                <w:rFonts w:cs="DIN Pro Regular"/>
              </w:rPr>
              <w:t>S/J</w:t>
            </w:r>
          </w:p>
        </w:tc>
      </w:tr>
      <w:tr w:rsidR="000269BB" w14:paraId="4D71F78F" w14:textId="547B1F08" w:rsidTr="00DD4C27">
        <w:trPr>
          <w:trHeight w:val="3586"/>
        </w:trPr>
        <w:tc>
          <w:tcPr>
            <w:tcW w:w="1463" w:type="dxa"/>
          </w:tcPr>
          <w:p w14:paraId="60833831" w14:textId="01978119" w:rsidR="0009737B" w:rsidRPr="00EB3D5B" w:rsidRDefault="00A058EF" w:rsidP="00DD4C27">
            <w:pPr>
              <w:jc w:val="center"/>
              <w:rPr>
                <w:rFonts w:cs="DIN Pro Regular"/>
              </w:rPr>
            </w:pPr>
            <w:r w:rsidRPr="00EB3D5B">
              <w:rPr>
                <w:rFonts w:cs="DIN Pro Regular"/>
              </w:rPr>
              <w:lastRenderedPageBreak/>
              <w:t>FAM 2023, Remanentes 2022, Remanentes 2023, CIEN 2015, CIEN 2016, CIEN 2017, CIEN 2018, Anexo A Plus</w:t>
            </w:r>
          </w:p>
        </w:tc>
        <w:tc>
          <w:tcPr>
            <w:tcW w:w="1582" w:type="dxa"/>
          </w:tcPr>
          <w:p w14:paraId="4499C707" w14:textId="527A6E06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250F9F5F" w14:textId="3669B732" w:rsidR="0009737B" w:rsidRPr="00EB3D5B" w:rsidRDefault="00A058EF" w:rsidP="00DD4C27">
            <w:pPr>
              <w:jc w:val="center"/>
              <w:rPr>
                <w:rFonts w:cs="DIN Pro Regular"/>
              </w:rPr>
            </w:pPr>
            <w:r w:rsidRPr="00EB3D5B">
              <w:rPr>
                <w:rFonts w:cs="DIN Pro Regular"/>
              </w:rPr>
              <w:t>P01</w:t>
            </w:r>
            <w:proofErr w:type="gramStart"/>
            <w:r w:rsidRPr="00EB3D5B">
              <w:rPr>
                <w:rFonts w:cs="DIN Pro Regular"/>
              </w:rPr>
              <w:t>,1</w:t>
            </w:r>
            <w:proofErr w:type="gramEnd"/>
            <w:r w:rsidRPr="00EB3D5B">
              <w:rPr>
                <w:rFonts w:cs="DIN Pro Regular"/>
              </w:rPr>
              <w:t>. Porcentaje de espacios educativos (planteles) Atendidos con Recursos</w:t>
            </w:r>
          </w:p>
        </w:tc>
        <w:tc>
          <w:tcPr>
            <w:tcW w:w="2768" w:type="dxa"/>
          </w:tcPr>
          <w:p w14:paraId="6361C4BE" w14:textId="16508219" w:rsidR="0009737B" w:rsidRPr="00EB3D5B" w:rsidRDefault="00EB3D5B" w:rsidP="00DD4C27">
            <w:pPr>
              <w:jc w:val="center"/>
              <w:rPr>
                <w:rFonts w:cs="DIN Pro Regular"/>
              </w:rPr>
            </w:pPr>
            <w:r w:rsidRPr="00EB3D5B">
              <w:rPr>
                <w:rFonts w:cs="DIN Pro Regular"/>
              </w:rPr>
              <w:t>(Planteles Educativos Atendidos en Construcción, Equipamiento y Rehabilitación con Recursos 2023</w:t>
            </w:r>
            <w:r w:rsidR="00EA3FBC" w:rsidRPr="00EB3D5B">
              <w:rPr>
                <w:rFonts w:cs="DIN Pro Regular"/>
              </w:rPr>
              <w:t>) / (</w:t>
            </w:r>
            <w:r w:rsidRPr="00EB3D5B">
              <w:rPr>
                <w:rFonts w:cs="DIN Pro Regular"/>
              </w:rPr>
              <w:t>Total de Planteles con Necesidades de Atención en Espacios Educativos Construcción, Rehabilitación y Equipamiento en el estado) * 100</w:t>
            </w:r>
          </w:p>
        </w:tc>
        <w:tc>
          <w:tcPr>
            <w:tcW w:w="1179" w:type="dxa"/>
          </w:tcPr>
          <w:p w14:paraId="2D5D774B" w14:textId="77777777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3CE4FBCA" w14:textId="77777777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4A1ECDAC" w14:textId="55BA6509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38C5A6EF" w14:textId="410CAF1E" w:rsidR="0009737B" w:rsidRPr="00EB3D5B" w:rsidRDefault="00EB3D5B" w:rsidP="00DD4C27">
            <w:pPr>
              <w:jc w:val="center"/>
              <w:rPr>
                <w:rFonts w:cs="DIN Pro Regular"/>
              </w:rPr>
            </w:pPr>
            <w:r w:rsidRPr="00EB3D5B">
              <w:rPr>
                <w:rFonts w:cs="DIN Pro Regular"/>
              </w:rPr>
              <w:t>Espacios Educativos</w:t>
            </w:r>
          </w:p>
        </w:tc>
        <w:tc>
          <w:tcPr>
            <w:tcW w:w="1499" w:type="dxa"/>
          </w:tcPr>
          <w:p w14:paraId="69CC8B1A" w14:textId="77777777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684FD9CA" w14:textId="5AA4CC84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6F654FC8" w14:textId="44EA53A0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11A1E69C" w14:textId="1EA6DACE" w:rsidR="0009737B" w:rsidRPr="00EB3D5B" w:rsidRDefault="00EB3D5B" w:rsidP="00DD4C27">
            <w:pPr>
              <w:jc w:val="center"/>
              <w:rPr>
                <w:rFonts w:cs="DIN Pro Regular"/>
              </w:rPr>
            </w:pPr>
            <w:r w:rsidRPr="00EB3D5B">
              <w:rPr>
                <w:rFonts w:cs="DIN Pro Regular"/>
              </w:rPr>
              <w:t>759</w:t>
            </w:r>
          </w:p>
        </w:tc>
        <w:tc>
          <w:tcPr>
            <w:tcW w:w="1251" w:type="dxa"/>
          </w:tcPr>
          <w:p w14:paraId="45FDB3B8" w14:textId="77777777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4F34388C" w14:textId="77777777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11588A6B" w14:textId="29EC694D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0B18A29A" w14:textId="6A617C12" w:rsidR="0009737B" w:rsidRPr="00EB3D5B" w:rsidRDefault="00EB3D5B" w:rsidP="00DD4C27">
            <w:pPr>
              <w:jc w:val="center"/>
              <w:rPr>
                <w:rFonts w:cs="DIN Pro Regular"/>
              </w:rPr>
            </w:pPr>
            <w:r w:rsidRPr="00EB3D5B">
              <w:rPr>
                <w:rFonts w:cs="DIN Pro Regular"/>
              </w:rPr>
              <w:t>Anual</w:t>
            </w:r>
          </w:p>
        </w:tc>
        <w:tc>
          <w:tcPr>
            <w:tcW w:w="1387" w:type="dxa"/>
          </w:tcPr>
          <w:p w14:paraId="65B8CDCE" w14:textId="77777777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77699678" w14:textId="77777777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47A4EF2E" w14:textId="621A4B5D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4B229CB3" w14:textId="69091004" w:rsidR="0009737B" w:rsidRPr="00EB3D5B" w:rsidRDefault="00EB3D5B" w:rsidP="00DD4C27">
            <w:pPr>
              <w:jc w:val="center"/>
              <w:rPr>
                <w:rFonts w:cs="DIN Pro Regular"/>
              </w:rPr>
            </w:pPr>
            <w:r w:rsidRPr="00EB3D5B">
              <w:rPr>
                <w:rFonts w:cs="DIN Pro Regular"/>
              </w:rPr>
              <w:t>220</w:t>
            </w:r>
          </w:p>
        </w:tc>
        <w:tc>
          <w:tcPr>
            <w:tcW w:w="1424" w:type="dxa"/>
          </w:tcPr>
          <w:p w14:paraId="00ECFCAF" w14:textId="77777777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34289B94" w14:textId="77777777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73CDD05F" w14:textId="450215F4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09E2660F" w14:textId="3CA46EE5" w:rsidR="0009737B" w:rsidRPr="00EB3D5B" w:rsidRDefault="00EB3D5B" w:rsidP="00DD4C27">
            <w:pPr>
              <w:jc w:val="center"/>
              <w:rPr>
                <w:rFonts w:cs="DIN Pro Regular"/>
              </w:rPr>
            </w:pPr>
            <w:r w:rsidRPr="00EB3D5B">
              <w:rPr>
                <w:rFonts w:cs="DIN Pro Regular"/>
              </w:rPr>
              <w:t>29%</w:t>
            </w:r>
          </w:p>
        </w:tc>
        <w:tc>
          <w:tcPr>
            <w:tcW w:w="1517" w:type="dxa"/>
          </w:tcPr>
          <w:p w14:paraId="385E8783" w14:textId="77777777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769EBD2E" w14:textId="77777777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02900E86" w14:textId="5AF594F0" w:rsidR="00EB3D5B" w:rsidRDefault="00EB3D5B" w:rsidP="00DD4C27">
            <w:pPr>
              <w:jc w:val="center"/>
              <w:rPr>
                <w:rFonts w:cs="DIN Pro Regular"/>
              </w:rPr>
            </w:pPr>
          </w:p>
          <w:p w14:paraId="12625FDC" w14:textId="6026015F" w:rsidR="0009737B" w:rsidRPr="00EB3D5B" w:rsidRDefault="00EB3D5B" w:rsidP="00DD4C27">
            <w:pPr>
              <w:jc w:val="center"/>
              <w:rPr>
                <w:rFonts w:cs="DIN Pro Regular"/>
              </w:rPr>
            </w:pPr>
            <w:r w:rsidRPr="00EB3D5B">
              <w:rPr>
                <w:rFonts w:cs="DIN Pro Regular"/>
              </w:rPr>
              <w:t>S/J</w:t>
            </w:r>
          </w:p>
        </w:tc>
      </w:tr>
      <w:tr w:rsidR="000269BB" w14:paraId="2DF1A8F9" w14:textId="63042840" w:rsidTr="007240EE">
        <w:trPr>
          <w:trHeight w:val="2908"/>
        </w:trPr>
        <w:tc>
          <w:tcPr>
            <w:tcW w:w="1463" w:type="dxa"/>
          </w:tcPr>
          <w:p w14:paraId="283305F0" w14:textId="6176251A" w:rsidR="0009737B" w:rsidRPr="00952942" w:rsidRDefault="00952942" w:rsidP="007240EE">
            <w:pPr>
              <w:ind w:left="31" w:hanging="31"/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>FAM 2023, Remanentes 2022, Remanentes 2023, CIEN 2015, CIEN 2016, CIEN 2017, CIEN 2018, Anexo A Plus</w:t>
            </w:r>
          </w:p>
        </w:tc>
        <w:tc>
          <w:tcPr>
            <w:tcW w:w="1582" w:type="dxa"/>
          </w:tcPr>
          <w:p w14:paraId="1E1B156A" w14:textId="77777777" w:rsidR="007240EE" w:rsidRDefault="007240EE" w:rsidP="007240EE">
            <w:pPr>
              <w:jc w:val="center"/>
              <w:rPr>
                <w:rFonts w:cs="DIN Pro Regular"/>
              </w:rPr>
            </w:pPr>
          </w:p>
          <w:p w14:paraId="48778B9F" w14:textId="782E2A56" w:rsidR="0009737B" w:rsidRPr="00952942" w:rsidRDefault="00952942" w:rsidP="007240EE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>C01</w:t>
            </w:r>
            <w:proofErr w:type="gramStart"/>
            <w:r w:rsidRPr="00952942">
              <w:rPr>
                <w:rFonts w:cs="DIN Pro Regular"/>
              </w:rPr>
              <w:t>,1</w:t>
            </w:r>
            <w:proofErr w:type="gramEnd"/>
            <w:r w:rsidRPr="00952942">
              <w:rPr>
                <w:rFonts w:cs="DIN Pro Regular"/>
              </w:rPr>
              <w:t>. Porcentaje de obras Terminadas (Construcción, Rehabilitación Adquisiciones)</w:t>
            </w:r>
          </w:p>
        </w:tc>
        <w:tc>
          <w:tcPr>
            <w:tcW w:w="2768" w:type="dxa"/>
          </w:tcPr>
          <w:p w14:paraId="741B6C9D" w14:textId="77777777" w:rsidR="007240EE" w:rsidRDefault="007240EE" w:rsidP="007240EE">
            <w:pPr>
              <w:jc w:val="center"/>
              <w:rPr>
                <w:rFonts w:cs="DIN Pro Regular"/>
              </w:rPr>
            </w:pPr>
          </w:p>
          <w:p w14:paraId="4FF67CDC" w14:textId="77777777" w:rsidR="007240EE" w:rsidRDefault="007240EE" w:rsidP="007240EE">
            <w:pPr>
              <w:jc w:val="center"/>
              <w:rPr>
                <w:rFonts w:cs="DIN Pro Regular"/>
              </w:rPr>
            </w:pPr>
          </w:p>
          <w:p w14:paraId="2D343EE2" w14:textId="76B1FCD1" w:rsidR="0009737B" w:rsidRPr="00952942" w:rsidRDefault="00952942" w:rsidP="007240EE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 xml:space="preserve">(Número de </w:t>
            </w:r>
            <w:r w:rsidR="00EA3FBC" w:rsidRPr="00952942">
              <w:rPr>
                <w:rFonts w:cs="DIN Pro Regular"/>
              </w:rPr>
              <w:t>Obras Terminadas</w:t>
            </w:r>
            <w:r w:rsidRPr="00952942">
              <w:rPr>
                <w:rFonts w:cs="DIN Pro Regular"/>
              </w:rPr>
              <w:t xml:space="preserve"> 2023</w:t>
            </w:r>
            <w:r w:rsidR="00EA3FBC" w:rsidRPr="00952942">
              <w:rPr>
                <w:rFonts w:cs="DIN Pro Regular"/>
              </w:rPr>
              <w:t>) / (</w:t>
            </w:r>
            <w:r w:rsidRPr="00952942">
              <w:rPr>
                <w:rFonts w:cs="DIN Pro Regular"/>
              </w:rPr>
              <w:t xml:space="preserve">Número de </w:t>
            </w:r>
            <w:r w:rsidR="00EA3FBC" w:rsidRPr="00952942">
              <w:rPr>
                <w:rFonts w:cs="DIN Pro Regular"/>
              </w:rPr>
              <w:t>Obras Contratadas</w:t>
            </w:r>
            <w:r w:rsidRPr="00952942">
              <w:rPr>
                <w:rFonts w:cs="DIN Pro Regular"/>
              </w:rPr>
              <w:t xml:space="preserve"> 2023) * 100</w:t>
            </w:r>
          </w:p>
        </w:tc>
        <w:tc>
          <w:tcPr>
            <w:tcW w:w="1179" w:type="dxa"/>
          </w:tcPr>
          <w:p w14:paraId="36B7076F" w14:textId="1D394AE1" w:rsidR="00952942" w:rsidRPr="00952942" w:rsidRDefault="00952942" w:rsidP="007240EE">
            <w:pPr>
              <w:jc w:val="center"/>
              <w:rPr>
                <w:rFonts w:cs="DIN Pro Regular"/>
              </w:rPr>
            </w:pPr>
          </w:p>
          <w:p w14:paraId="47EEE99E" w14:textId="77777777" w:rsidR="007240EE" w:rsidRDefault="007240EE" w:rsidP="007240EE">
            <w:pPr>
              <w:jc w:val="center"/>
              <w:rPr>
                <w:rFonts w:cs="DIN Pro Regular"/>
              </w:rPr>
            </w:pPr>
          </w:p>
          <w:p w14:paraId="6232CD56" w14:textId="77777777" w:rsidR="007240EE" w:rsidRDefault="007240EE" w:rsidP="007240EE">
            <w:pPr>
              <w:jc w:val="center"/>
              <w:rPr>
                <w:rFonts w:cs="DIN Pro Regular"/>
              </w:rPr>
            </w:pPr>
          </w:p>
          <w:p w14:paraId="485D4210" w14:textId="01778B97" w:rsidR="0009737B" w:rsidRPr="00952942" w:rsidRDefault="00952942" w:rsidP="007240EE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>Obras</w:t>
            </w:r>
          </w:p>
        </w:tc>
        <w:tc>
          <w:tcPr>
            <w:tcW w:w="1499" w:type="dxa"/>
          </w:tcPr>
          <w:p w14:paraId="1E294D62" w14:textId="77777777" w:rsidR="00952942" w:rsidRPr="00952942" w:rsidRDefault="00952942" w:rsidP="007240EE">
            <w:pPr>
              <w:jc w:val="center"/>
              <w:rPr>
                <w:rFonts w:cs="DIN Pro Regular"/>
              </w:rPr>
            </w:pPr>
          </w:p>
          <w:p w14:paraId="3CA367C0" w14:textId="77777777" w:rsidR="00952942" w:rsidRPr="00952942" w:rsidRDefault="00952942" w:rsidP="007240EE">
            <w:pPr>
              <w:jc w:val="center"/>
              <w:rPr>
                <w:rFonts w:cs="DIN Pro Regular"/>
              </w:rPr>
            </w:pPr>
          </w:p>
          <w:p w14:paraId="67B2E154" w14:textId="77777777" w:rsidR="00952942" w:rsidRPr="00952942" w:rsidRDefault="00952942" w:rsidP="007240EE">
            <w:pPr>
              <w:jc w:val="center"/>
              <w:rPr>
                <w:rFonts w:cs="DIN Pro Regular"/>
              </w:rPr>
            </w:pPr>
          </w:p>
          <w:p w14:paraId="3CBC311C" w14:textId="1E060322" w:rsidR="0009737B" w:rsidRPr="00952942" w:rsidRDefault="00952942" w:rsidP="007240EE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>220</w:t>
            </w:r>
          </w:p>
        </w:tc>
        <w:tc>
          <w:tcPr>
            <w:tcW w:w="1251" w:type="dxa"/>
          </w:tcPr>
          <w:p w14:paraId="21E2C242" w14:textId="77777777" w:rsidR="00952942" w:rsidRPr="00952942" w:rsidRDefault="00952942" w:rsidP="007240EE">
            <w:pPr>
              <w:jc w:val="center"/>
              <w:rPr>
                <w:rFonts w:cs="DIN Pro Regular"/>
              </w:rPr>
            </w:pPr>
          </w:p>
          <w:p w14:paraId="5E9D63A8" w14:textId="77777777" w:rsidR="00952942" w:rsidRPr="00952942" w:rsidRDefault="00952942" w:rsidP="007240EE">
            <w:pPr>
              <w:jc w:val="center"/>
              <w:rPr>
                <w:rFonts w:cs="DIN Pro Regular"/>
              </w:rPr>
            </w:pPr>
          </w:p>
          <w:p w14:paraId="15638AE0" w14:textId="77777777" w:rsidR="00952942" w:rsidRPr="00952942" w:rsidRDefault="00952942" w:rsidP="007240EE">
            <w:pPr>
              <w:jc w:val="center"/>
              <w:rPr>
                <w:rFonts w:cs="DIN Pro Regular"/>
              </w:rPr>
            </w:pPr>
          </w:p>
          <w:p w14:paraId="1AB4DC16" w14:textId="4A32AEAA" w:rsidR="0009737B" w:rsidRPr="00952942" w:rsidRDefault="00952942" w:rsidP="007240EE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>Trimestral</w:t>
            </w:r>
          </w:p>
        </w:tc>
        <w:tc>
          <w:tcPr>
            <w:tcW w:w="1387" w:type="dxa"/>
          </w:tcPr>
          <w:p w14:paraId="088FDB7A" w14:textId="77777777" w:rsidR="00952942" w:rsidRPr="00952942" w:rsidRDefault="00952942" w:rsidP="007240EE">
            <w:pPr>
              <w:jc w:val="center"/>
              <w:rPr>
                <w:rFonts w:cs="DIN Pro Regular"/>
              </w:rPr>
            </w:pPr>
          </w:p>
          <w:p w14:paraId="0A88FA87" w14:textId="77777777" w:rsidR="00952942" w:rsidRPr="00952942" w:rsidRDefault="00952942" w:rsidP="007240EE">
            <w:pPr>
              <w:jc w:val="center"/>
              <w:rPr>
                <w:rFonts w:cs="DIN Pro Regular"/>
              </w:rPr>
            </w:pPr>
          </w:p>
          <w:p w14:paraId="7DF506BB" w14:textId="77777777" w:rsidR="00952942" w:rsidRPr="00952942" w:rsidRDefault="00952942" w:rsidP="007240EE">
            <w:pPr>
              <w:jc w:val="center"/>
              <w:rPr>
                <w:rFonts w:cs="DIN Pro Regular"/>
              </w:rPr>
            </w:pPr>
          </w:p>
          <w:p w14:paraId="276BF476" w14:textId="7981A71D" w:rsidR="0009737B" w:rsidRPr="00952942" w:rsidRDefault="00952942" w:rsidP="007240EE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>39</w:t>
            </w:r>
          </w:p>
        </w:tc>
        <w:tc>
          <w:tcPr>
            <w:tcW w:w="1424" w:type="dxa"/>
          </w:tcPr>
          <w:p w14:paraId="0BE5B875" w14:textId="77777777" w:rsidR="00952942" w:rsidRPr="00952942" w:rsidRDefault="00952942" w:rsidP="007240EE">
            <w:pPr>
              <w:jc w:val="center"/>
              <w:rPr>
                <w:rFonts w:cs="DIN Pro Regular"/>
              </w:rPr>
            </w:pPr>
          </w:p>
          <w:p w14:paraId="77239C78" w14:textId="77777777" w:rsidR="00952942" w:rsidRPr="00952942" w:rsidRDefault="00952942" w:rsidP="007240EE">
            <w:pPr>
              <w:jc w:val="center"/>
              <w:rPr>
                <w:rFonts w:cs="DIN Pro Regular"/>
              </w:rPr>
            </w:pPr>
          </w:p>
          <w:p w14:paraId="5231793B" w14:textId="77777777" w:rsidR="00952942" w:rsidRPr="00952942" w:rsidRDefault="00952942" w:rsidP="007240EE">
            <w:pPr>
              <w:jc w:val="center"/>
              <w:rPr>
                <w:rFonts w:cs="DIN Pro Regular"/>
              </w:rPr>
            </w:pPr>
          </w:p>
          <w:p w14:paraId="738E1CBE" w14:textId="54EE79D2" w:rsidR="0009737B" w:rsidRPr="00952942" w:rsidRDefault="00952942" w:rsidP="007240EE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>1</w:t>
            </w:r>
            <w:r w:rsidR="00EA3FBC">
              <w:rPr>
                <w:rFonts w:cs="DIN Pro Regular"/>
              </w:rPr>
              <w:t>8</w:t>
            </w:r>
            <w:r w:rsidRPr="00952942">
              <w:rPr>
                <w:rFonts w:cs="DIN Pro Regular"/>
              </w:rPr>
              <w:t>%</w:t>
            </w:r>
          </w:p>
        </w:tc>
        <w:tc>
          <w:tcPr>
            <w:tcW w:w="1517" w:type="dxa"/>
          </w:tcPr>
          <w:p w14:paraId="0F0C9921" w14:textId="77777777" w:rsidR="00952942" w:rsidRPr="00952942" w:rsidRDefault="00952942" w:rsidP="007240EE">
            <w:pPr>
              <w:ind w:left="56"/>
              <w:jc w:val="center"/>
              <w:rPr>
                <w:rFonts w:cs="DIN Pro Regular"/>
              </w:rPr>
            </w:pPr>
          </w:p>
          <w:p w14:paraId="41293ADB" w14:textId="77777777" w:rsidR="00952942" w:rsidRPr="00952942" w:rsidRDefault="00952942" w:rsidP="007240EE">
            <w:pPr>
              <w:jc w:val="center"/>
              <w:rPr>
                <w:rFonts w:cs="DIN Pro Regular"/>
              </w:rPr>
            </w:pPr>
          </w:p>
          <w:p w14:paraId="6DAAC36D" w14:textId="77777777" w:rsidR="00952942" w:rsidRPr="00952942" w:rsidRDefault="00952942" w:rsidP="007240EE">
            <w:pPr>
              <w:jc w:val="center"/>
              <w:rPr>
                <w:rFonts w:cs="DIN Pro Regular"/>
              </w:rPr>
            </w:pPr>
          </w:p>
          <w:p w14:paraId="31891B55" w14:textId="12F8CBAF" w:rsidR="0009737B" w:rsidRPr="00952942" w:rsidRDefault="00952942" w:rsidP="007240EE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>S/J</w:t>
            </w:r>
          </w:p>
        </w:tc>
      </w:tr>
      <w:tr w:rsidR="000269BB" w:rsidRPr="00952942" w14:paraId="2CC0F64E" w14:textId="73EA5DEC" w:rsidTr="007240EE">
        <w:trPr>
          <w:trHeight w:val="3586"/>
        </w:trPr>
        <w:tc>
          <w:tcPr>
            <w:tcW w:w="1463" w:type="dxa"/>
          </w:tcPr>
          <w:p w14:paraId="2AEC2D5A" w14:textId="32F8CC22" w:rsidR="007240EE" w:rsidRPr="00952942" w:rsidRDefault="00952942" w:rsidP="007240EE">
            <w:pPr>
              <w:rPr>
                <w:rFonts w:cs="DIN Pro Regular"/>
              </w:rPr>
            </w:pPr>
            <w:r w:rsidRPr="00952942">
              <w:rPr>
                <w:rFonts w:cs="DIN Pro Regular"/>
              </w:rPr>
              <w:lastRenderedPageBreak/>
              <w:t>FAM 2023, Remanentes 2022, Remanentes 2023, CIEN 2015, CIEN 2016, CIEN 2017, CIEN 2018, Anexo A Plus</w:t>
            </w:r>
          </w:p>
        </w:tc>
        <w:tc>
          <w:tcPr>
            <w:tcW w:w="1582" w:type="dxa"/>
          </w:tcPr>
          <w:p w14:paraId="5C06CBC9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2E23C899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4194A7D1" w14:textId="7B81659A" w:rsidR="0009737B" w:rsidRPr="00952942" w:rsidRDefault="00952942" w:rsidP="009E4C72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>C1A1. Porcentaje de obras contratadas</w:t>
            </w:r>
          </w:p>
        </w:tc>
        <w:tc>
          <w:tcPr>
            <w:tcW w:w="2768" w:type="dxa"/>
          </w:tcPr>
          <w:p w14:paraId="774BB208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7EF6D9C2" w14:textId="4D13092F" w:rsidR="0009737B" w:rsidRPr="00952942" w:rsidRDefault="00952942" w:rsidP="009E4C72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 xml:space="preserve">(Número de Obras Contratadas 2023) / (Número de Obras con Aprobación de Recursos de la </w:t>
            </w:r>
            <w:r w:rsidR="00EA3FBC" w:rsidRPr="00952942">
              <w:rPr>
                <w:rFonts w:cs="DIN Pro Regular"/>
              </w:rPr>
              <w:t>secretaria</w:t>
            </w:r>
            <w:r w:rsidRPr="00952942">
              <w:rPr>
                <w:rFonts w:cs="DIN Pro Regular"/>
              </w:rPr>
              <w:t xml:space="preserve"> de Finanzas 2023) * 100</w:t>
            </w:r>
          </w:p>
        </w:tc>
        <w:tc>
          <w:tcPr>
            <w:tcW w:w="1179" w:type="dxa"/>
          </w:tcPr>
          <w:p w14:paraId="0F103D30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56D2A165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49BCE431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5F0CE9B3" w14:textId="0364B693" w:rsidR="0009737B" w:rsidRPr="00952942" w:rsidRDefault="00952942" w:rsidP="009E4C72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>Obras</w:t>
            </w:r>
          </w:p>
        </w:tc>
        <w:tc>
          <w:tcPr>
            <w:tcW w:w="1499" w:type="dxa"/>
          </w:tcPr>
          <w:p w14:paraId="21A52A13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3C5B6874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0D9C97D7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0D6E6C8B" w14:textId="6A385187" w:rsidR="0009737B" w:rsidRPr="00952942" w:rsidRDefault="00952942" w:rsidP="009E4C72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>726</w:t>
            </w:r>
          </w:p>
        </w:tc>
        <w:tc>
          <w:tcPr>
            <w:tcW w:w="1251" w:type="dxa"/>
          </w:tcPr>
          <w:p w14:paraId="4DF6F2C9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282F9489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7E5EF130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6046D547" w14:textId="3D33916E" w:rsidR="0009737B" w:rsidRPr="00952942" w:rsidRDefault="00952942" w:rsidP="009E4C72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>Trimestral</w:t>
            </w:r>
          </w:p>
        </w:tc>
        <w:tc>
          <w:tcPr>
            <w:tcW w:w="1387" w:type="dxa"/>
          </w:tcPr>
          <w:p w14:paraId="78F27F77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2FBDC0C0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7C6F2097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1870FB42" w14:textId="159E7EB2" w:rsidR="0009737B" w:rsidRPr="00952942" w:rsidRDefault="00952942" w:rsidP="009E4C72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>220</w:t>
            </w:r>
          </w:p>
        </w:tc>
        <w:tc>
          <w:tcPr>
            <w:tcW w:w="1424" w:type="dxa"/>
          </w:tcPr>
          <w:p w14:paraId="032EBB6E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26F990BC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09E2EB88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4163CD1F" w14:textId="50DE48F3" w:rsidR="0009737B" w:rsidRPr="00952942" w:rsidRDefault="00952942" w:rsidP="009E4C72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>30%</w:t>
            </w:r>
          </w:p>
        </w:tc>
        <w:tc>
          <w:tcPr>
            <w:tcW w:w="1517" w:type="dxa"/>
          </w:tcPr>
          <w:p w14:paraId="1056104C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7108D32E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306B6872" w14:textId="77777777" w:rsidR="00952942" w:rsidRDefault="00952942" w:rsidP="009E4C72">
            <w:pPr>
              <w:jc w:val="center"/>
              <w:rPr>
                <w:rFonts w:cs="DIN Pro Regular"/>
              </w:rPr>
            </w:pPr>
          </w:p>
          <w:p w14:paraId="012222F8" w14:textId="1C8EE171" w:rsidR="0009737B" w:rsidRPr="00952942" w:rsidRDefault="00952942" w:rsidP="009E4C72">
            <w:pPr>
              <w:jc w:val="center"/>
              <w:rPr>
                <w:rFonts w:cs="DIN Pro Regular"/>
              </w:rPr>
            </w:pPr>
            <w:r w:rsidRPr="00952942">
              <w:rPr>
                <w:rFonts w:cs="DIN Pro Regular"/>
              </w:rPr>
              <w:t>S/J</w:t>
            </w:r>
          </w:p>
        </w:tc>
      </w:tr>
      <w:tr w:rsidR="000269BB" w:rsidRPr="000F6B8F" w14:paraId="184BFA3E" w14:textId="15A43DDE" w:rsidTr="007240EE">
        <w:tc>
          <w:tcPr>
            <w:tcW w:w="1463" w:type="dxa"/>
          </w:tcPr>
          <w:p w14:paraId="01B5D23A" w14:textId="44C38AC8" w:rsidR="000F6B8F" w:rsidRPr="000F6B8F" w:rsidRDefault="00952942" w:rsidP="007240EE">
            <w:pPr>
              <w:rPr>
                <w:rFonts w:cs="DIN Pro Regular"/>
              </w:rPr>
            </w:pPr>
            <w:r w:rsidRPr="000F6B8F">
              <w:rPr>
                <w:rFonts w:cs="DIN Pro Regular"/>
              </w:rPr>
              <w:t>FAM 2023, Remanentes 2022, Remanentes 2023, CIEN 2015, CIEN 2016, CIEN 2017, CIEN 2018, Anexo A Plus</w:t>
            </w:r>
          </w:p>
        </w:tc>
        <w:tc>
          <w:tcPr>
            <w:tcW w:w="1582" w:type="dxa"/>
          </w:tcPr>
          <w:p w14:paraId="3827E404" w14:textId="59C048C9" w:rsidR="000F6B8F" w:rsidRDefault="000F6B8F" w:rsidP="007240EE">
            <w:pPr>
              <w:rPr>
                <w:rFonts w:cs="DIN Pro Regular"/>
              </w:rPr>
            </w:pPr>
          </w:p>
          <w:p w14:paraId="374E9DEA" w14:textId="3B369611" w:rsidR="0009737B" w:rsidRPr="000F6B8F" w:rsidRDefault="000F6B8F" w:rsidP="009E4C72">
            <w:pPr>
              <w:jc w:val="center"/>
              <w:rPr>
                <w:rFonts w:cs="DIN Pro Regular"/>
              </w:rPr>
            </w:pPr>
            <w:r w:rsidRPr="000F6B8F">
              <w:rPr>
                <w:rFonts w:cs="DIN Pro Regular"/>
              </w:rPr>
              <w:t>C1A2. Porcentaje de obras atendidos con Validación Técnica</w:t>
            </w:r>
          </w:p>
        </w:tc>
        <w:tc>
          <w:tcPr>
            <w:tcW w:w="2768" w:type="dxa"/>
          </w:tcPr>
          <w:p w14:paraId="2C6B60C9" w14:textId="06312F94" w:rsidR="000F6B8F" w:rsidRDefault="000F6B8F" w:rsidP="007240EE">
            <w:pPr>
              <w:rPr>
                <w:rFonts w:cs="DIN Pro Regular"/>
              </w:rPr>
            </w:pPr>
          </w:p>
          <w:p w14:paraId="27FB0374" w14:textId="77777777" w:rsidR="007240EE" w:rsidRDefault="007240EE" w:rsidP="007240EE">
            <w:pPr>
              <w:rPr>
                <w:rFonts w:cs="DIN Pro Regular"/>
              </w:rPr>
            </w:pPr>
          </w:p>
          <w:p w14:paraId="5E0CDF3E" w14:textId="2D1A6D14" w:rsidR="0009737B" w:rsidRPr="000F6B8F" w:rsidRDefault="000F6B8F" w:rsidP="009E4C72">
            <w:pPr>
              <w:jc w:val="center"/>
              <w:rPr>
                <w:rFonts w:cs="DIN Pro Regular"/>
              </w:rPr>
            </w:pPr>
            <w:r w:rsidRPr="000F6B8F">
              <w:rPr>
                <w:rFonts w:cs="DIN Pro Regular"/>
              </w:rPr>
              <w:t>(Número de Obras Validadas 2023</w:t>
            </w:r>
            <w:r w:rsidR="00EA3FBC" w:rsidRPr="000F6B8F">
              <w:rPr>
                <w:rFonts w:cs="DIN Pro Regular"/>
              </w:rPr>
              <w:t>) / (</w:t>
            </w:r>
            <w:r w:rsidRPr="000F6B8F">
              <w:rPr>
                <w:rFonts w:cs="DIN Pro Regular"/>
              </w:rPr>
              <w:t>Número de Obras Incluidas en el POA 2023) * 100</w:t>
            </w:r>
          </w:p>
        </w:tc>
        <w:tc>
          <w:tcPr>
            <w:tcW w:w="1179" w:type="dxa"/>
          </w:tcPr>
          <w:p w14:paraId="1908E1EA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71CD8B87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6EC28C08" w14:textId="77777777" w:rsidR="000F6B8F" w:rsidRDefault="000F6B8F" w:rsidP="007240EE">
            <w:pPr>
              <w:rPr>
                <w:rFonts w:cs="DIN Pro Regular"/>
              </w:rPr>
            </w:pPr>
          </w:p>
          <w:p w14:paraId="2EDD3813" w14:textId="4BAAB3DA" w:rsidR="0009737B" w:rsidRPr="000F6B8F" w:rsidRDefault="000F6B8F" w:rsidP="009E4C72">
            <w:pPr>
              <w:jc w:val="center"/>
              <w:rPr>
                <w:rFonts w:cs="DIN Pro Regular"/>
              </w:rPr>
            </w:pPr>
            <w:r w:rsidRPr="000F6B8F">
              <w:rPr>
                <w:rFonts w:cs="DIN Pro Regular"/>
              </w:rPr>
              <w:t>Obras</w:t>
            </w:r>
          </w:p>
        </w:tc>
        <w:tc>
          <w:tcPr>
            <w:tcW w:w="1499" w:type="dxa"/>
          </w:tcPr>
          <w:p w14:paraId="60EB1A8B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0E4B0F3D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52E17923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77BCEF9D" w14:textId="2597FD69" w:rsidR="0009737B" w:rsidRPr="000F6B8F" w:rsidRDefault="000F6B8F" w:rsidP="009E4C72">
            <w:pPr>
              <w:jc w:val="center"/>
              <w:rPr>
                <w:rFonts w:cs="DIN Pro Regular"/>
              </w:rPr>
            </w:pPr>
            <w:r w:rsidRPr="000F6B8F">
              <w:rPr>
                <w:rFonts w:cs="DIN Pro Regular"/>
              </w:rPr>
              <w:t>759</w:t>
            </w:r>
          </w:p>
        </w:tc>
        <w:tc>
          <w:tcPr>
            <w:tcW w:w="1251" w:type="dxa"/>
          </w:tcPr>
          <w:p w14:paraId="384D43FB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0871C0DE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50E1168B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26415B83" w14:textId="1F490F6A" w:rsidR="0009737B" w:rsidRPr="000F6B8F" w:rsidRDefault="000F6B8F" w:rsidP="009E4C72">
            <w:pPr>
              <w:jc w:val="center"/>
              <w:rPr>
                <w:rFonts w:cs="DIN Pro Regular"/>
              </w:rPr>
            </w:pPr>
            <w:r w:rsidRPr="000F6B8F">
              <w:rPr>
                <w:rFonts w:cs="DIN Pro Regular"/>
              </w:rPr>
              <w:t>Trimestral</w:t>
            </w:r>
          </w:p>
        </w:tc>
        <w:tc>
          <w:tcPr>
            <w:tcW w:w="1387" w:type="dxa"/>
          </w:tcPr>
          <w:p w14:paraId="582873A6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16DE90CA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289F7B3F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346085A2" w14:textId="3105050C" w:rsidR="0009737B" w:rsidRPr="000F6B8F" w:rsidRDefault="000F6B8F" w:rsidP="009E4C72">
            <w:pPr>
              <w:jc w:val="center"/>
              <w:rPr>
                <w:rFonts w:cs="DIN Pro Regular"/>
              </w:rPr>
            </w:pPr>
            <w:r w:rsidRPr="000F6B8F">
              <w:rPr>
                <w:rFonts w:cs="DIN Pro Regular"/>
              </w:rPr>
              <w:t>747</w:t>
            </w:r>
          </w:p>
        </w:tc>
        <w:tc>
          <w:tcPr>
            <w:tcW w:w="1424" w:type="dxa"/>
          </w:tcPr>
          <w:p w14:paraId="59862E67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764E3995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3C1AE967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75F377E8" w14:textId="648A1112" w:rsidR="0009737B" w:rsidRPr="000F6B8F" w:rsidRDefault="000F6B8F" w:rsidP="009E4C72">
            <w:pPr>
              <w:jc w:val="center"/>
              <w:rPr>
                <w:rFonts w:cs="DIN Pro Regular"/>
              </w:rPr>
            </w:pPr>
            <w:r w:rsidRPr="000F6B8F">
              <w:rPr>
                <w:rFonts w:cs="DIN Pro Regular"/>
              </w:rPr>
              <w:t>98</w:t>
            </w:r>
            <w:r w:rsidR="00EA3FBC">
              <w:rPr>
                <w:rFonts w:cs="DIN Pro Regular"/>
              </w:rPr>
              <w:t>%</w:t>
            </w:r>
          </w:p>
        </w:tc>
        <w:tc>
          <w:tcPr>
            <w:tcW w:w="1517" w:type="dxa"/>
          </w:tcPr>
          <w:p w14:paraId="27BD3A53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719E62D1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6BB3EEE9" w14:textId="77777777" w:rsidR="000F6B8F" w:rsidRDefault="000F6B8F" w:rsidP="009E4C72">
            <w:pPr>
              <w:jc w:val="center"/>
              <w:rPr>
                <w:rFonts w:cs="DIN Pro Regular"/>
              </w:rPr>
            </w:pPr>
          </w:p>
          <w:p w14:paraId="58E622D9" w14:textId="19444912" w:rsidR="0009737B" w:rsidRPr="000F6B8F" w:rsidRDefault="000F6B8F" w:rsidP="009E4C72">
            <w:pPr>
              <w:jc w:val="center"/>
              <w:rPr>
                <w:rFonts w:cs="DIN Pro Regular"/>
              </w:rPr>
            </w:pPr>
            <w:r w:rsidRPr="000F6B8F">
              <w:rPr>
                <w:rFonts w:cs="DIN Pro Regular"/>
              </w:rPr>
              <w:t>S/J</w:t>
            </w:r>
          </w:p>
        </w:tc>
      </w:tr>
      <w:tr w:rsidR="000269BB" w:rsidRPr="00DD4C27" w14:paraId="2885909D" w14:textId="0FD3C2D4" w:rsidTr="00DD4C27">
        <w:trPr>
          <w:trHeight w:val="3445"/>
        </w:trPr>
        <w:tc>
          <w:tcPr>
            <w:tcW w:w="1463" w:type="dxa"/>
          </w:tcPr>
          <w:p w14:paraId="35CBD2D9" w14:textId="7776039B" w:rsidR="000F6B8F" w:rsidRPr="00DD4C27" w:rsidRDefault="000F6B8F" w:rsidP="00DD4C27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lastRenderedPageBreak/>
              <w:t>FAM 2023, Remanentes 2022, Remanentes 2023, CIEN 2015, CIEN 2016, CIEN 2017, CIEN 2018, Anexo A Plus</w:t>
            </w:r>
          </w:p>
        </w:tc>
        <w:tc>
          <w:tcPr>
            <w:tcW w:w="1582" w:type="dxa"/>
          </w:tcPr>
          <w:p w14:paraId="49BC99E4" w14:textId="77777777" w:rsidR="00DD4C27" w:rsidRPr="00DD4C27" w:rsidRDefault="00DD4C27" w:rsidP="00DD4C27">
            <w:pPr>
              <w:jc w:val="center"/>
              <w:rPr>
                <w:rFonts w:cs="DIN Pro Regular"/>
              </w:rPr>
            </w:pPr>
          </w:p>
          <w:p w14:paraId="67649CC1" w14:textId="53FDC6B3" w:rsidR="0009737B" w:rsidRPr="00DD4C27" w:rsidRDefault="000F6B8F" w:rsidP="00DD4C27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C1A3.  Porcentaje de obras atendidos con Proyecto Ejecutivo y Costo</w:t>
            </w:r>
          </w:p>
        </w:tc>
        <w:tc>
          <w:tcPr>
            <w:tcW w:w="2768" w:type="dxa"/>
          </w:tcPr>
          <w:p w14:paraId="0A2EDA3B" w14:textId="42422DAA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19DE94B9" w14:textId="146E55B7" w:rsidR="0009737B" w:rsidRPr="00DD4C27" w:rsidRDefault="000F6B8F" w:rsidP="00DD4C27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 xml:space="preserve">(Número de </w:t>
            </w:r>
            <w:r w:rsidR="00EA3FBC" w:rsidRPr="00DD4C27">
              <w:rPr>
                <w:rFonts w:cs="DIN Pro Regular"/>
              </w:rPr>
              <w:t>Obras Validadas</w:t>
            </w:r>
            <w:r w:rsidRPr="00DD4C27">
              <w:rPr>
                <w:rFonts w:cs="DIN Pro Regular"/>
              </w:rPr>
              <w:t xml:space="preserve"> Procedentes con Proyecto Ejecutivo y Costo 2023)  /  (Número de Obras  Validadas Procedentes 2023) * 100</w:t>
            </w:r>
          </w:p>
        </w:tc>
        <w:tc>
          <w:tcPr>
            <w:tcW w:w="1179" w:type="dxa"/>
          </w:tcPr>
          <w:p w14:paraId="21461332" w14:textId="0AB5C611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69120D0D" w14:textId="77777777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7507E8D8" w14:textId="77777777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0AFC334F" w14:textId="319D27AD" w:rsidR="0009737B" w:rsidRPr="00DD4C27" w:rsidRDefault="000F6B8F" w:rsidP="00DD4C27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Obras</w:t>
            </w:r>
          </w:p>
        </w:tc>
        <w:tc>
          <w:tcPr>
            <w:tcW w:w="1499" w:type="dxa"/>
          </w:tcPr>
          <w:p w14:paraId="34C440CC" w14:textId="77777777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5FE270E1" w14:textId="77777777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43481D94" w14:textId="189D95AF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084916B9" w14:textId="665418CB" w:rsidR="0009737B" w:rsidRPr="00DD4C27" w:rsidRDefault="000F6B8F" w:rsidP="00DD4C27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747</w:t>
            </w:r>
          </w:p>
        </w:tc>
        <w:tc>
          <w:tcPr>
            <w:tcW w:w="1251" w:type="dxa"/>
          </w:tcPr>
          <w:p w14:paraId="6BC87556" w14:textId="77777777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1000F9F7" w14:textId="77777777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677B0C7A" w14:textId="478396AC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76F97372" w14:textId="5C313996" w:rsidR="0009737B" w:rsidRPr="00DD4C27" w:rsidRDefault="000F6B8F" w:rsidP="00DD4C27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Trimestral</w:t>
            </w:r>
          </w:p>
        </w:tc>
        <w:tc>
          <w:tcPr>
            <w:tcW w:w="1387" w:type="dxa"/>
          </w:tcPr>
          <w:p w14:paraId="29C66AA9" w14:textId="77777777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2A85708D" w14:textId="77777777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38D40BC6" w14:textId="3965E469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5ACEDE1D" w14:textId="655995C8" w:rsidR="0009737B" w:rsidRPr="00DD4C27" w:rsidRDefault="000F6B8F" w:rsidP="00DD4C27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726</w:t>
            </w:r>
          </w:p>
        </w:tc>
        <w:tc>
          <w:tcPr>
            <w:tcW w:w="1424" w:type="dxa"/>
          </w:tcPr>
          <w:p w14:paraId="5B0E4D04" w14:textId="77777777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6EA52B1E" w14:textId="77777777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36C687D6" w14:textId="341844C5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4D2BE88F" w14:textId="7964715C" w:rsidR="0009737B" w:rsidRPr="00DD4C27" w:rsidRDefault="000F6B8F" w:rsidP="00DD4C27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97%</w:t>
            </w:r>
          </w:p>
        </w:tc>
        <w:tc>
          <w:tcPr>
            <w:tcW w:w="1517" w:type="dxa"/>
          </w:tcPr>
          <w:p w14:paraId="5EB2795A" w14:textId="77777777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4BE965DE" w14:textId="77777777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655026E3" w14:textId="48026115" w:rsidR="000F6B8F" w:rsidRPr="00DD4C27" w:rsidRDefault="000F6B8F" w:rsidP="00DD4C27">
            <w:pPr>
              <w:jc w:val="center"/>
              <w:rPr>
                <w:rFonts w:cs="DIN Pro Regular"/>
              </w:rPr>
            </w:pPr>
          </w:p>
          <w:p w14:paraId="49E5EEAB" w14:textId="2295BBBE" w:rsidR="0009737B" w:rsidRPr="00DD4C27" w:rsidRDefault="000F6B8F" w:rsidP="00DD4C27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S/J</w:t>
            </w:r>
          </w:p>
        </w:tc>
      </w:tr>
      <w:tr w:rsidR="000269BB" w:rsidRPr="00DD4C27" w14:paraId="4E55438A" w14:textId="1502040B" w:rsidTr="007240EE">
        <w:tc>
          <w:tcPr>
            <w:tcW w:w="1463" w:type="dxa"/>
          </w:tcPr>
          <w:p w14:paraId="2709A8A2" w14:textId="146BD72F" w:rsidR="0009737B" w:rsidRPr="00DD4C27" w:rsidRDefault="000F6B8F" w:rsidP="007240EE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FAM 2023, Remanentes 2022, Remanentes 2023, CIEN 2015, CIEN 2016, CIEN 2017, CIEN 2018, Anexo A Plus</w:t>
            </w:r>
          </w:p>
        </w:tc>
        <w:tc>
          <w:tcPr>
            <w:tcW w:w="1582" w:type="dxa"/>
          </w:tcPr>
          <w:p w14:paraId="38972146" w14:textId="2FF253EE" w:rsidR="0009737B" w:rsidRPr="00DD4C27" w:rsidRDefault="000F6B8F" w:rsidP="007240EE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 xml:space="preserve">C1A4. Porcentaje de obras atendidos con disponibilidad de recursos por parte de la </w:t>
            </w:r>
            <w:r w:rsidR="00EA3FBC" w:rsidRPr="00DD4C27">
              <w:rPr>
                <w:rFonts w:cs="DIN Pro Regular"/>
              </w:rPr>
              <w:t>secretaria</w:t>
            </w:r>
            <w:r w:rsidRPr="00DD4C27">
              <w:rPr>
                <w:rFonts w:cs="DIN Pro Regular"/>
              </w:rPr>
              <w:t xml:space="preserve"> de Finanzas</w:t>
            </w:r>
          </w:p>
        </w:tc>
        <w:tc>
          <w:tcPr>
            <w:tcW w:w="2768" w:type="dxa"/>
          </w:tcPr>
          <w:p w14:paraId="24322937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18E44CC7" w14:textId="387F8948" w:rsidR="0009737B" w:rsidRPr="00DD4C27" w:rsidRDefault="000F6B8F" w:rsidP="007240EE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 xml:space="preserve">(Número de </w:t>
            </w:r>
            <w:r w:rsidR="00EA3FBC" w:rsidRPr="00DD4C27">
              <w:rPr>
                <w:rFonts w:cs="DIN Pro Regular"/>
              </w:rPr>
              <w:t>Obras con</w:t>
            </w:r>
            <w:r w:rsidRPr="00DD4C27">
              <w:rPr>
                <w:rFonts w:cs="DIN Pro Regular"/>
              </w:rPr>
              <w:t xml:space="preserve"> Aprobación de Recursos de la Secretaria de Finanzas 2023)  /  (Número de Obras  Validados Procedentes con Proyecto Ejecutivo y Costo 2023) * 100</w:t>
            </w:r>
          </w:p>
        </w:tc>
        <w:tc>
          <w:tcPr>
            <w:tcW w:w="1179" w:type="dxa"/>
          </w:tcPr>
          <w:p w14:paraId="27F379D1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78C41B2D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02CBF767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096239AD" w14:textId="2CE68088" w:rsidR="0009737B" w:rsidRPr="00DD4C27" w:rsidRDefault="000F6B8F" w:rsidP="007240EE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Obras</w:t>
            </w:r>
          </w:p>
        </w:tc>
        <w:tc>
          <w:tcPr>
            <w:tcW w:w="1499" w:type="dxa"/>
          </w:tcPr>
          <w:p w14:paraId="06A5FE1E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77711EAF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2CBB8C11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184B4AFC" w14:textId="7F63A4F0" w:rsidR="0009737B" w:rsidRPr="00DD4C27" w:rsidRDefault="000F6B8F" w:rsidP="007240EE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747</w:t>
            </w:r>
          </w:p>
        </w:tc>
        <w:tc>
          <w:tcPr>
            <w:tcW w:w="1251" w:type="dxa"/>
          </w:tcPr>
          <w:p w14:paraId="6540EFA6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2204E1A9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01EE221F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1B8874AC" w14:textId="46E2B2B2" w:rsidR="0009737B" w:rsidRPr="00DD4C27" w:rsidRDefault="000F6B8F" w:rsidP="007240EE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Trimestral</w:t>
            </w:r>
          </w:p>
        </w:tc>
        <w:tc>
          <w:tcPr>
            <w:tcW w:w="1387" w:type="dxa"/>
          </w:tcPr>
          <w:p w14:paraId="19DDAFC6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77F0E4F6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76B1899D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5CF0BD21" w14:textId="1724B7F2" w:rsidR="0009737B" w:rsidRPr="00DD4C27" w:rsidRDefault="000F6B8F" w:rsidP="007240EE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726</w:t>
            </w:r>
          </w:p>
        </w:tc>
        <w:tc>
          <w:tcPr>
            <w:tcW w:w="1424" w:type="dxa"/>
          </w:tcPr>
          <w:p w14:paraId="1AE2B46B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58379535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73B28694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1A94823E" w14:textId="57745AD0" w:rsidR="0009737B" w:rsidRPr="00DD4C27" w:rsidRDefault="000F6B8F" w:rsidP="007240EE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97%</w:t>
            </w:r>
          </w:p>
        </w:tc>
        <w:tc>
          <w:tcPr>
            <w:tcW w:w="1517" w:type="dxa"/>
          </w:tcPr>
          <w:p w14:paraId="39EEA588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72731B3D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687EAC73" w14:textId="77777777" w:rsidR="000F6B8F" w:rsidRPr="00DD4C27" w:rsidRDefault="000F6B8F" w:rsidP="007240EE">
            <w:pPr>
              <w:jc w:val="center"/>
              <w:rPr>
                <w:rFonts w:cs="DIN Pro Regular"/>
              </w:rPr>
            </w:pPr>
          </w:p>
          <w:p w14:paraId="0961DF62" w14:textId="6DDD93DE" w:rsidR="0009737B" w:rsidRPr="00DD4C27" w:rsidRDefault="000F6B8F" w:rsidP="007240EE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S/J</w:t>
            </w:r>
          </w:p>
        </w:tc>
      </w:tr>
      <w:tr w:rsidR="000269BB" w:rsidRPr="00DD4C27" w14:paraId="5AE702B2" w14:textId="0AC36DB9" w:rsidTr="007240EE">
        <w:tc>
          <w:tcPr>
            <w:tcW w:w="1463" w:type="dxa"/>
          </w:tcPr>
          <w:p w14:paraId="5FA10882" w14:textId="77777777" w:rsidR="000F6B8F" w:rsidRPr="00DD4C27" w:rsidRDefault="000F6B8F" w:rsidP="009E4C72">
            <w:pPr>
              <w:jc w:val="center"/>
              <w:rPr>
                <w:rFonts w:cs="DIN Pro Regular"/>
              </w:rPr>
            </w:pPr>
          </w:p>
          <w:p w14:paraId="6A03255D" w14:textId="4AFCCF14" w:rsidR="0009737B" w:rsidRPr="00DD4C27" w:rsidRDefault="000F6B8F" w:rsidP="009E4C72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FAM 2023, Remanentes 2022, Remanentes 2023, CIEN 2015, CIEN 2016, CIEN 2017, CIEN 2018, Anexo A Plus</w:t>
            </w:r>
          </w:p>
        </w:tc>
        <w:tc>
          <w:tcPr>
            <w:tcW w:w="1582" w:type="dxa"/>
          </w:tcPr>
          <w:p w14:paraId="748550DA" w14:textId="77777777" w:rsidR="000F6B8F" w:rsidRPr="00DD4C27" w:rsidRDefault="000F6B8F" w:rsidP="009E4C72">
            <w:pPr>
              <w:jc w:val="center"/>
              <w:rPr>
                <w:rFonts w:cs="DIN Pro Regular"/>
              </w:rPr>
            </w:pPr>
          </w:p>
          <w:p w14:paraId="15BD59A6" w14:textId="49251B63" w:rsidR="0009737B" w:rsidRPr="00DD4C27" w:rsidRDefault="000F6B8F" w:rsidP="000F6B8F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C1A5.  Porcentaje de obras en Proceso de Ejecución (Construcción, Rehabilitación, Adquisiciones)</w:t>
            </w:r>
          </w:p>
        </w:tc>
        <w:tc>
          <w:tcPr>
            <w:tcW w:w="2768" w:type="dxa"/>
          </w:tcPr>
          <w:p w14:paraId="14A417F8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09794310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1C24E842" w14:textId="426A24C5" w:rsidR="0009737B" w:rsidRPr="00DD4C27" w:rsidRDefault="000F6B8F" w:rsidP="009E4C72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 xml:space="preserve">(Número de </w:t>
            </w:r>
            <w:r w:rsidR="00EA3FBC" w:rsidRPr="00DD4C27">
              <w:rPr>
                <w:rFonts w:cs="DIN Pro Regular"/>
              </w:rPr>
              <w:t>Obras Iniciadas</w:t>
            </w:r>
            <w:r w:rsidRPr="00DD4C27">
              <w:rPr>
                <w:rFonts w:cs="DIN Pro Regular"/>
              </w:rPr>
              <w:t xml:space="preserve"> y en Proceso de Ejecución 2023</w:t>
            </w:r>
            <w:r w:rsidR="00EA3FBC" w:rsidRPr="00DD4C27">
              <w:rPr>
                <w:rFonts w:cs="DIN Pro Regular"/>
              </w:rPr>
              <w:t xml:space="preserve">) </w:t>
            </w:r>
            <w:r w:rsidR="00D45DEC" w:rsidRPr="00DD4C27">
              <w:rPr>
                <w:rFonts w:cs="DIN Pro Regular"/>
              </w:rPr>
              <w:t>/ (</w:t>
            </w:r>
            <w:r w:rsidRPr="00DD4C27">
              <w:rPr>
                <w:rFonts w:cs="DIN Pro Regular"/>
              </w:rPr>
              <w:t xml:space="preserve">Número de </w:t>
            </w:r>
            <w:r w:rsidR="008800EF" w:rsidRPr="00DD4C27">
              <w:rPr>
                <w:rFonts w:cs="DIN Pro Regular"/>
              </w:rPr>
              <w:t>Obras Contratadas</w:t>
            </w:r>
            <w:r w:rsidRPr="00DD4C27">
              <w:rPr>
                <w:rFonts w:cs="DIN Pro Regular"/>
              </w:rPr>
              <w:t xml:space="preserve"> 2023) * 100</w:t>
            </w:r>
          </w:p>
        </w:tc>
        <w:tc>
          <w:tcPr>
            <w:tcW w:w="1179" w:type="dxa"/>
          </w:tcPr>
          <w:p w14:paraId="6856B3BE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4DE1A301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37B02EA7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4EEEF33C" w14:textId="4FBA432E" w:rsidR="0009737B" w:rsidRPr="00DD4C27" w:rsidRDefault="000F6B8F" w:rsidP="009E4C72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Obras</w:t>
            </w:r>
          </w:p>
        </w:tc>
        <w:tc>
          <w:tcPr>
            <w:tcW w:w="1499" w:type="dxa"/>
          </w:tcPr>
          <w:p w14:paraId="6B38DBF9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1C9F917E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3D2A84F1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3FF614AC" w14:textId="674AD717" w:rsidR="0009737B" w:rsidRPr="00DD4C27" w:rsidRDefault="000F6B8F" w:rsidP="009E4C72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220</w:t>
            </w:r>
          </w:p>
        </w:tc>
        <w:tc>
          <w:tcPr>
            <w:tcW w:w="1251" w:type="dxa"/>
          </w:tcPr>
          <w:p w14:paraId="76BAFF93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44B4E8E1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1DEA74F7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5E83D616" w14:textId="46ED6FE5" w:rsidR="0009737B" w:rsidRPr="00DD4C27" w:rsidRDefault="000F6B8F" w:rsidP="009E4C72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Trimestral</w:t>
            </w:r>
          </w:p>
        </w:tc>
        <w:tc>
          <w:tcPr>
            <w:tcW w:w="1387" w:type="dxa"/>
          </w:tcPr>
          <w:p w14:paraId="04828F6F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2B23503A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527E6764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02B8EE66" w14:textId="718D3D87" w:rsidR="0009737B" w:rsidRPr="00DD4C27" w:rsidRDefault="000F6B8F" w:rsidP="009E4C72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151</w:t>
            </w:r>
          </w:p>
        </w:tc>
        <w:tc>
          <w:tcPr>
            <w:tcW w:w="1424" w:type="dxa"/>
          </w:tcPr>
          <w:p w14:paraId="14DD4970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5615070C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33C5A3FF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0B9E81D2" w14:textId="6B8DA3E0" w:rsidR="0009737B" w:rsidRPr="00DD4C27" w:rsidRDefault="000F6B8F" w:rsidP="009E4C72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6</w:t>
            </w:r>
            <w:r w:rsidR="00EA3FBC">
              <w:rPr>
                <w:rFonts w:cs="DIN Pro Regular"/>
              </w:rPr>
              <w:t>9</w:t>
            </w:r>
            <w:r w:rsidRPr="00DD4C27">
              <w:rPr>
                <w:rFonts w:cs="DIN Pro Regular"/>
              </w:rPr>
              <w:t>%</w:t>
            </w:r>
          </w:p>
        </w:tc>
        <w:tc>
          <w:tcPr>
            <w:tcW w:w="1517" w:type="dxa"/>
          </w:tcPr>
          <w:p w14:paraId="0C0329F3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73FE4606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35AD422D" w14:textId="77777777" w:rsidR="009C3843" w:rsidRPr="00DD4C27" w:rsidRDefault="009C3843" w:rsidP="009E4C72">
            <w:pPr>
              <w:jc w:val="center"/>
              <w:rPr>
                <w:rFonts w:cs="DIN Pro Regular"/>
              </w:rPr>
            </w:pPr>
          </w:p>
          <w:p w14:paraId="065511C0" w14:textId="71F3EBE2" w:rsidR="0009737B" w:rsidRPr="00DD4C27" w:rsidRDefault="000F6B8F" w:rsidP="009E4C72">
            <w:pPr>
              <w:jc w:val="center"/>
              <w:rPr>
                <w:rFonts w:cs="DIN Pro Regular"/>
              </w:rPr>
            </w:pPr>
            <w:r w:rsidRPr="00DD4C27">
              <w:rPr>
                <w:rFonts w:cs="DIN Pro Regular"/>
              </w:rPr>
              <w:t>S/J</w:t>
            </w:r>
          </w:p>
        </w:tc>
      </w:tr>
    </w:tbl>
    <w:p w14:paraId="5350FA3C" w14:textId="2363B2FB" w:rsidR="004C5C47" w:rsidRPr="00CA0775" w:rsidRDefault="004C5C47" w:rsidP="00D46585">
      <w:pPr>
        <w:jc w:val="both"/>
        <w:rPr>
          <w:rFonts w:cs="DIN Pro Regular"/>
        </w:rPr>
      </w:pPr>
    </w:p>
    <w:p w14:paraId="649CB58C" w14:textId="77777777" w:rsidR="004C5C47" w:rsidRPr="00CA0775" w:rsidRDefault="004C5C47" w:rsidP="00D46585">
      <w:pPr>
        <w:jc w:val="both"/>
        <w:rPr>
          <w:rFonts w:cs="DIN Pro Regular"/>
        </w:rPr>
      </w:pPr>
    </w:p>
    <w:p w14:paraId="6AEDAF52" w14:textId="77777777"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0F6B8F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21CFB" w14:textId="77777777" w:rsidR="00456256" w:rsidRDefault="00456256" w:rsidP="00EA5418">
      <w:pPr>
        <w:spacing w:after="0" w:line="240" w:lineRule="auto"/>
      </w:pPr>
      <w:r>
        <w:separator/>
      </w:r>
    </w:p>
  </w:endnote>
  <w:endnote w:type="continuationSeparator" w:id="0">
    <w:p w14:paraId="45B32CFC" w14:textId="77777777" w:rsidR="00456256" w:rsidRDefault="004562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1379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B703A" wp14:editId="1C8D46E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5="http://schemas.microsoft.com/office/word/2012/wordml">
          <w:pict>
            <v:line w14:anchorId="691ECE6C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064CE1E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A445C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72E5B99F" wp14:editId="720F0152">
          <wp:extent cx="6193790" cy="24130"/>
          <wp:effectExtent l="0" t="0" r="0" b="0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6D4726" w14:textId="567BCCAF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5A186F" w:rsidRPr="005A186F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8F42B" w14:textId="77777777" w:rsidR="00456256" w:rsidRDefault="00456256" w:rsidP="00EA5418">
      <w:pPr>
        <w:spacing w:after="0" w:line="240" w:lineRule="auto"/>
      </w:pPr>
      <w:r>
        <w:separator/>
      </w:r>
    </w:p>
  </w:footnote>
  <w:footnote w:type="continuationSeparator" w:id="0">
    <w:p w14:paraId="48BAE6BC" w14:textId="77777777" w:rsidR="00456256" w:rsidRDefault="004562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E4F3A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09DEC50" wp14:editId="257FA11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28AAB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07EA0E9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2EBCE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7FED24C9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7A922E3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5="http://schemas.microsoft.com/office/word/2012/wordml">
          <w:pict>
            <v:group w14:anchorId="609DEC50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44B28AAB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107EA0E9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B12EBCE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7FED24C9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7A922E3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52C126" wp14:editId="7DC89C9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5="http://schemas.microsoft.com/office/word/2012/wordml">
          <w:pict>
            <v:line w14:anchorId="4289E185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F34E0" w14:textId="57111C51" w:rsidR="00EA3FBC" w:rsidRDefault="005A186F" w:rsidP="00EA3FB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37DCDE0D" wp14:editId="144BDBD2">
              <wp:simplePos x="0" y="0"/>
              <wp:positionH relativeFrom="column">
                <wp:posOffset>6777990</wp:posOffset>
              </wp:positionH>
              <wp:positionV relativeFrom="paragraph">
                <wp:posOffset>16510</wp:posOffset>
              </wp:positionV>
              <wp:extent cx="1857375" cy="438150"/>
              <wp:effectExtent l="0" t="0" r="9525" b="0"/>
              <wp:wrapNone/>
              <wp:docPr id="3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7375" cy="438150"/>
                        <a:chOff x="0" y="0"/>
                        <a:chExt cx="3466308" cy="435012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3196" y="28836"/>
                          <a:ext cx="1373112" cy="4039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184" cy="4350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6" o:spid="_x0000_s1026" style="position:absolute;margin-left:533.7pt;margin-top:1.3pt;width:146.25pt;height:34.5pt;z-index:251668992;mso-width-relative:margin;mso-height-relative:margin" coordsize="34663,4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20931;top:288;width:13732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DKzjDAAAA2gAAAA8AAABkcnMvZG93bnJldi54bWxEj0FrwkAUhO8F/8PyBG91o2Cp0VVEMXjI&#10;pYng9Zl9JsHs25BdY+yv7xYKPQ4z8w2z3g6mET11rrasYDaNQBAXVtdcKjjnx/dPEM4ja2wsk4IX&#10;OdhuRm9rjLV98hf1mS9FgLCLUUHlfRtL6YqKDLqpbYmDd7OdQR9kV0rd4TPATSPnUfQhDdYcFips&#10;aV9Rcc8eRkGa7b7TZpFcD4dLkvfn3CfpfKnUZDzsViA8Df4//Nc+aQUL+L0Sb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MrOMMAAADaAAAADwAAAAAAAAAAAAAAAACf&#10;AgAAZHJzL2Rvd25yZXYueG1sUEsFBgAAAAAEAAQA9wAAAI8DAAAAAA==&#10;">
                <v:imagedata r:id="rId3" o:title=""/>
                <v:path arrowok="t"/>
              </v:shape>
              <v:shape id="Imagen 14" o:spid="_x0000_s1028" type="#_x0000_t75" style="position:absolute;width:19941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14K7BAAAA2wAAAA8AAABkcnMvZG93bnJldi54bWxET9tqwkAQfRf6D8sUfBHdpBQpMRupglCk&#10;4KWir0N2TEKzsyG7ienfdwXBtzmc66TLwdSip9ZVlhXEswgEcW51xYWC089m+gHCeWSNtWVS8EcO&#10;ltnLKMVE2xsfqD/6QoQQdgkqKL1vEildXpJBN7MNceCutjXoA2wLqVu8hXBTy7comkuDFYeGEhta&#10;l5T/HjujALdFd15F37iTtd9f+rifmJVUavw6fC5AeBr8U/xwf+kw/x3uv4QDZ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14K7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42BC870" wp14:editId="46783208">
          <wp:simplePos x="0" y="0"/>
          <wp:positionH relativeFrom="margin">
            <wp:posOffset>-699135</wp:posOffset>
          </wp:positionH>
          <wp:positionV relativeFrom="margin">
            <wp:posOffset>-955675</wp:posOffset>
          </wp:positionV>
          <wp:extent cx="1428750" cy="619125"/>
          <wp:effectExtent l="0" t="0" r="0" b="9525"/>
          <wp:wrapSquare wrapText="bothSides"/>
          <wp:docPr id="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4287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54EB85" w14:textId="69E46628" w:rsidR="00CF63D6" w:rsidRPr="0049315C" w:rsidRDefault="00EA3FBC" w:rsidP="00EA3FBC">
    <w:pPr>
      <w:pStyle w:val="Encabezado"/>
      <w:rPr>
        <w:rFonts w:ascii="Arial" w:hAnsi="Arial" w:cs="Arial"/>
        <w:b/>
      </w:rPr>
    </w:pPr>
    <w:r>
      <w:rPr>
        <w:rFonts w:ascii="Arial" w:hAnsi="Arial" w:cs="Arial"/>
        <w:noProof/>
        <w:lang w:eastAsia="es-MX"/>
      </w:rPr>
      <w:t xml:space="preserve">         </w:t>
    </w:r>
    <w:r w:rsidR="005A186F">
      <w:rPr>
        <w:rFonts w:ascii="Arial" w:hAnsi="Arial" w:cs="Arial"/>
        <w:noProof/>
        <w:lang w:eastAsia="es-MX"/>
      </w:rPr>
      <w:t xml:space="preserve">                                        </w:t>
    </w:r>
    <w:r>
      <w:rPr>
        <w:rFonts w:ascii="Arial" w:hAnsi="Arial" w:cs="Arial"/>
        <w:noProof/>
        <w:lang w:eastAsia="es-MX"/>
      </w:rPr>
      <w:t xml:space="preserve"> </w:t>
    </w:r>
    <w:r w:rsidR="00564C88" w:rsidRPr="0049315C">
      <w:rPr>
        <w:rFonts w:ascii="Arial" w:hAnsi="Arial" w:cs="Arial"/>
        <w:b/>
        <w:noProof/>
        <w:lang w:eastAsia="es-MX"/>
      </w:rPr>
      <w:t>Instituto T</w:t>
    </w:r>
    <w:r w:rsidR="00A43BA5" w:rsidRPr="0049315C">
      <w:rPr>
        <w:rFonts w:ascii="Arial" w:hAnsi="Arial" w:cs="Arial"/>
        <w:b/>
        <w:noProof/>
        <w:lang w:eastAsia="es-MX"/>
      </w:rPr>
      <w:t>amaulipeco d</w:t>
    </w:r>
    <w:r w:rsidR="00564C88" w:rsidRPr="0049315C">
      <w:rPr>
        <w:rFonts w:ascii="Arial" w:hAnsi="Arial" w:cs="Arial"/>
        <w:b/>
        <w:noProof/>
        <w:lang w:eastAsia="es-MX"/>
      </w:rPr>
      <w:t>e Infraestructura Física Educativa</w:t>
    </w:r>
  </w:p>
  <w:p w14:paraId="53DBF374" w14:textId="77777777" w:rsidR="00E75F9F" w:rsidRDefault="00E75F9F" w:rsidP="00EA3FBC">
    <w:pPr>
      <w:pStyle w:val="Encabezado"/>
      <w:jc w:val="center"/>
      <w:rPr>
        <w:rFonts w:ascii="Arial" w:hAnsi="Arial" w:cs="Arial"/>
      </w:rPr>
    </w:pPr>
  </w:p>
  <w:p w14:paraId="38179470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2C1B7E07" wp14:editId="35BE8EDC">
          <wp:extent cx="6193790" cy="24130"/>
          <wp:effectExtent l="0" t="0" r="0" b="0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69BB"/>
    <w:rsid w:val="00036798"/>
    <w:rsid w:val="00040466"/>
    <w:rsid w:val="000766BB"/>
    <w:rsid w:val="0009737B"/>
    <w:rsid w:val="000D401B"/>
    <w:rsid w:val="000F3B04"/>
    <w:rsid w:val="000F6B8F"/>
    <w:rsid w:val="0013011C"/>
    <w:rsid w:val="001764C2"/>
    <w:rsid w:val="001B1B72"/>
    <w:rsid w:val="001E1E9C"/>
    <w:rsid w:val="00217114"/>
    <w:rsid w:val="00284A01"/>
    <w:rsid w:val="002943A3"/>
    <w:rsid w:val="002A70B3"/>
    <w:rsid w:val="002B05BA"/>
    <w:rsid w:val="00372F40"/>
    <w:rsid w:val="003B6D74"/>
    <w:rsid w:val="003D5DBF"/>
    <w:rsid w:val="003E7FD0"/>
    <w:rsid w:val="00404A67"/>
    <w:rsid w:val="00442023"/>
    <w:rsid w:val="0044253C"/>
    <w:rsid w:val="00456256"/>
    <w:rsid w:val="004866B2"/>
    <w:rsid w:val="00486AE1"/>
    <w:rsid w:val="00486EF3"/>
    <w:rsid w:val="00487344"/>
    <w:rsid w:val="00490B59"/>
    <w:rsid w:val="0049315C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64C88"/>
    <w:rsid w:val="005859FA"/>
    <w:rsid w:val="005A186F"/>
    <w:rsid w:val="006048D2"/>
    <w:rsid w:val="00611E39"/>
    <w:rsid w:val="00647C15"/>
    <w:rsid w:val="00671A69"/>
    <w:rsid w:val="00694C71"/>
    <w:rsid w:val="006C13E0"/>
    <w:rsid w:val="006E77DD"/>
    <w:rsid w:val="007240EE"/>
    <w:rsid w:val="0073499D"/>
    <w:rsid w:val="0079582C"/>
    <w:rsid w:val="007D2823"/>
    <w:rsid w:val="007D6E9A"/>
    <w:rsid w:val="00803A4D"/>
    <w:rsid w:val="00816A34"/>
    <w:rsid w:val="00833307"/>
    <w:rsid w:val="008800EF"/>
    <w:rsid w:val="008A5FBB"/>
    <w:rsid w:val="008A627E"/>
    <w:rsid w:val="008A6E4D"/>
    <w:rsid w:val="008B0017"/>
    <w:rsid w:val="008E3652"/>
    <w:rsid w:val="00952942"/>
    <w:rsid w:val="009673F5"/>
    <w:rsid w:val="00981226"/>
    <w:rsid w:val="00986B3A"/>
    <w:rsid w:val="009C3843"/>
    <w:rsid w:val="009E4C72"/>
    <w:rsid w:val="00A036AB"/>
    <w:rsid w:val="00A058EF"/>
    <w:rsid w:val="00A25B9A"/>
    <w:rsid w:val="00A43BA5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64A72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5DEC"/>
    <w:rsid w:val="00D46585"/>
    <w:rsid w:val="00D51261"/>
    <w:rsid w:val="00D921B1"/>
    <w:rsid w:val="00DA129D"/>
    <w:rsid w:val="00DD4C27"/>
    <w:rsid w:val="00E20B95"/>
    <w:rsid w:val="00E32708"/>
    <w:rsid w:val="00E42A6C"/>
    <w:rsid w:val="00E75F9F"/>
    <w:rsid w:val="00E92F76"/>
    <w:rsid w:val="00EA3FBC"/>
    <w:rsid w:val="00EA5418"/>
    <w:rsid w:val="00EB3D5B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07F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09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09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10CD-A092-4952-8E10-FBAD4C97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18</cp:revision>
  <cp:lastPrinted>2024-02-07T23:25:00Z</cp:lastPrinted>
  <dcterms:created xsi:type="dcterms:W3CDTF">2024-02-06T18:34:00Z</dcterms:created>
  <dcterms:modified xsi:type="dcterms:W3CDTF">2024-04-02T22:23:00Z</dcterms:modified>
</cp:coreProperties>
</file>